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04" w:rsidRPr="009B5E1E" w:rsidRDefault="006E5604" w:rsidP="006164C5">
      <w:pPr>
        <w:pStyle w:val="1"/>
        <w:jc w:val="center"/>
      </w:pPr>
      <w:r w:rsidRPr="009B5E1E">
        <w:t>Информация о выполнении в 202</w:t>
      </w:r>
      <w:r w:rsidR="001C24EB" w:rsidRPr="009B5E1E">
        <w:t>2</w:t>
      </w:r>
      <w:r w:rsidRPr="009B5E1E">
        <w:t xml:space="preserve"> году мероприятий подпрограммы «Развитие малого и среднего предпринимательства в Курской области» государственной программы Курской области «Развитие экономики и внешних связей Курской области»</w:t>
      </w:r>
    </w:p>
    <w:p w:rsidR="00432E71" w:rsidRPr="006E5604" w:rsidRDefault="00432E71" w:rsidP="00432E71">
      <w:pPr>
        <w:pStyle w:val="ConsPlusNormal"/>
        <w:jc w:val="both"/>
        <w:rPr>
          <w:sz w:val="24"/>
          <w:szCs w:val="24"/>
        </w:rPr>
      </w:pPr>
    </w:p>
    <w:tbl>
      <w:tblPr>
        <w:tblW w:w="178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43"/>
        <w:gridCol w:w="849"/>
        <w:gridCol w:w="994"/>
        <w:gridCol w:w="851"/>
        <w:gridCol w:w="943"/>
        <w:gridCol w:w="2840"/>
        <w:gridCol w:w="1559"/>
        <w:gridCol w:w="1559"/>
        <w:gridCol w:w="1559"/>
        <w:gridCol w:w="1559"/>
        <w:gridCol w:w="1564"/>
      </w:tblGrid>
      <w:tr w:rsidR="009B4589" w:rsidRPr="00255FFD" w:rsidTr="001C24EB">
        <w:trPr>
          <w:gridAfter w:val="5"/>
          <w:wAfter w:w="7800" w:type="dxa"/>
          <w:trHeight w:val="1008"/>
          <w:tblHeader/>
        </w:trPr>
        <w:tc>
          <w:tcPr>
            <w:tcW w:w="850" w:type="dxa"/>
            <w:vMerge w:val="restart"/>
          </w:tcPr>
          <w:p w:rsidR="00635998" w:rsidRPr="00DD1806" w:rsidRDefault="00635998" w:rsidP="004B4773">
            <w:pPr>
              <w:pStyle w:val="ConsPlusNormal"/>
              <w:jc w:val="center"/>
            </w:pPr>
            <w:r w:rsidRPr="00DD1806">
              <w:t>№</w:t>
            </w:r>
          </w:p>
          <w:p w:rsidR="009B4589" w:rsidRDefault="009B4589" w:rsidP="004B4773">
            <w:pPr>
              <w:pStyle w:val="ConsPlusNormal"/>
              <w:jc w:val="center"/>
            </w:pPr>
            <w:r w:rsidRPr="00DD1806">
              <w:t>п/п</w:t>
            </w:r>
          </w:p>
          <w:p w:rsidR="00B3154C" w:rsidRPr="00DD1806" w:rsidRDefault="00B3154C" w:rsidP="00B3154C">
            <w:pPr>
              <w:pStyle w:val="ConsPlusNormal"/>
              <w:jc w:val="center"/>
            </w:pPr>
            <w:r>
              <w:t>(№ по приложению №1 к госпрограмме)</w:t>
            </w:r>
          </w:p>
        </w:tc>
        <w:tc>
          <w:tcPr>
            <w:tcW w:w="2743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Показатель (индикатор) (наименование)</w:t>
            </w:r>
          </w:p>
        </w:tc>
        <w:tc>
          <w:tcPr>
            <w:tcW w:w="849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 xml:space="preserve">Ед. </w:t>
            </w:r>
            <w:bookmarkStart w:id="0" w:name="_GoBack"/>
            <w:bookmarkEnd w:id="0"/>
            <w:r w:rsidRPr="00DD1806">
              <w:t>измере</w:t>
            </w:r>
            <w:r w:rsidR="00107F15" w:rsidRPr="00DD1806">
              <w:t>-</w:t>
            </w:r>
            <w:r w:rsidRPr="00DD1806">
              <w:t>ния</w:t>
            </w:r>
          </w:p>
        </w:tc>
        <w:tc>
          <w:tcPr>
            <w:tcW w:w="2788" w:type="dxa"/>
            <w:gridSpan w:val="3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840" w:type="dxa"/>
            <w:vMerge w:val="restart"/>
          </w:tcPr>
          <w:p w:rsidR="00635998" w:rsidRPr="00DD1806" w:rsidRDefault="009B4589" w:rsidP="004B4773">
            <w:pPr>
              <w:pStyle w:val="ConsPlusNormal"/>
              <w:jc w:val="center"/>
            </w:pPr>
            <w:r w:rsidRPr="00DD1806">
              <w:t xml:space="preserve">Обоснование отклонений значений показателя (индикатора) на конец отчетного года 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(при наличии)</w:t>
            </w:r>
          </w:p>
        </w:tc>
      </w:tr>
      <w:tr w:rsidR="009B4589" w:rsidRPr="00255FFD" w:rsidTr="001C24EB">
        <w:trPr>
          <w:gridAfter w:val="5"/>
          <w:wAfter w:w="7800" w:type="dxa"/>
          <w:trHeight w:val="168"/>
          <w:tblHeader/>
        </w:trPr>
        <w:tc>
          <w:tcPr>
            <w:tcW w:w="850" w:type="dxa"/>
            <w:vMerge/>
          </w:tcPr>
          <w:p w:rsidR="009B4589" w:rsidRPr="00DD1806" w:rsidRDefault="009B4589" w:rsidP="004B4773"/>
        </w:tc>
        <w:tc>
          <w:tcPr>
            <w:tcW w:w="2743" w:type="dxa"/>
            <w:vMerge/>
          </w:tcPr>
          <w:p w:rsidR="009B4589" w:rsidRPr="00DD1806" w:rsidRDefault="009B4589" w:rsidP="004B4773"/>
        </w:tc>
        <w:tc>
          <w:tcPr>
            <w:tcW w:w="849" w:type="dxa"/>
            <w:vMerge/>
          </w:tcPr>
          <w:p w:rsidR="009B4589" w:rsidRPr="00DD1806" w:rsidRDefault="009B4589" w:rsidP="004B4773"/>
        </w:tc>
        <w:tc>
          <w:tcPr>
            <w:tcW w:w="994" w:type="dxa"/>
            <w:vMerge w:val="restart"/>
          </w:tcPr>
          <w:p w:rsidR="009B4589" w:rsidRDefault="00ED4318" w:rsidP="004B4773">
            <w:pPr>
              <w:pStyle w:val="ConsPlusNormal"/>
              <w:ind w:left="-62" w:right="-61"/>
              <w:jc w:val="center"/>
            </w:pPr>
            <w:r>
              <w:t>2021</w:t>
            </w:r>
            <w:r w:rsidR="009067F3" w:rsidRPr="00DD1806">
              <w:t xml:space="preserve"> год </w:t>
            </w:r>
            <w:r w:rsidR="001C24EB">
              <w:t>–</w:t>
            </w:r>
            <w:r w:rsidR="009067F3" w:rsidRPr="00DD1806">
              <w:t xml:space="preserve"> отчет</w:t>
            </w:r>
          </w:p>
          <w:p w:rsidR="001C24EB" w:rsidRPr="00DD1806" w:rsidRDefault="001C24EB" w:rsidP="004B4773">
            <w:pPr>
              <w:pStyle w:val="ConsPlusNormal"/>
              <w:ind w:left="-62" w:right="-61"/>
              <w:jc w:val="center"/>
            </w:pPr>
          </w:p>
        </w:tc>
        <w:tc>
          <w:tcPr>
            <w:tcW w:w="1794" w:type="dxa"/>
            <w:gridSpan w:val="2"/>
          </w:tcPr>
          <w:p w:rsidR="009B4589" w:rsidRPr="00DD1806" w:rsidRDefault="00ED4318" w:rsidP="00ED4318">
            <w:pPr>
              <w:pStyle w:val="ConsPlusNormal"/>
              <w:jc w:val="center"/>
            </w:pPr>
            <w:r>
              <w:t>2022</w:t>
            </w:r>
            <w:r w:rsidR="009B4589" w:rsidRPr="00DD1806">
              <w:t xml:space="preserve"> год</w:t>
            </w:r>
            <w:r w:rsidR="001C24EB">
              <w:t xml:space="preserve"> </w:t>
            </w:r>
          </w:p>
        </w:tc>
        <w:tc>
          <w:tcPr>
            <w:tcW w:w="2840" w:type="dxa"/>
            <w:vMerge/>
          </w:tcPr>
          <w:p w:rsidR="009B4589" w:rsidRPr="00DD1806" w:rsidRDefault="009B4589" w:rsidP="004B4773"/>
        </w:tc>
      </w:tr>
      <w:tr w:rsidR="009B4589" w:rsidRPr="00255FFD" w:rsidTr="001C24EB">
        <w:trPr>
          <w:gridAfter w:val="5"/>
          <w:wAfter w:w="7800" w:type="dxa"/>
          <w:trHeight w:val="81"/>
          <w:tblHeader/>
        </w:trPr>
        <w:tc>
          <w:tcPr>
            <w:tcW w:w="850" w:type="dxa"/>
            <w:vMerge/>
          </w:tcPr>
          <w:p w:rsidR="009B4589" w:rsidRPr="00DD1806" w:rsidRDefault="009B4589" w:rsidP="004B4773"/>
        </w:tc>
        <w:tc>
          <w:tcPr>
            <w:tcW w:w="2743" w:type="dxa"/>
            <w:vMerge/>
          </w:tcPr>
          <w:p w:rsidR="009B4589" w:rsidRPr="00DD1806" w:rsidRDefault="009B4589" w:rsidP="004B4773"/>
        </w:tc>
        <w:tc>
          <w:tcPr>
            <w:tcW w:w="849" w:type="dxa"/>
            <w:vMerge/>
          </w:tcPr>
          <w:p w:rsidR="009B4589" w:rsidRPr="00DD1806" w:rsidRDefault="009B4589" w:rsidP="004B4773"/>
        </w:tc>
        <w:tc>
          <w:tcPr>
            <w:tcW w:w="994" w:type="dxa"/>
            <w:vMerge/>
          </w:tcPr>
          <w:p w:rsidR="009B4589" w:rsidRPr="00DD1806" w:rsidRDefault="009B4589" w:rsidP="004B4773"/>
        </w:tc>
        <w:tc>
          <w:tcPr>
            <w:tcW w:w="851" w:type="dxa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план</w:t>
            </w:r>
          </w:p>
        </w:tc>
        <w:tc>
          <w:tcPr>
            <w:tcW w:w="943" w:type="dxa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факт</w:t>
            </w:r>
          </w:p>
        </w:tc>
        <w:tc>
          <w:tcPr>
            <w:tcW w:w="2840" w:type="dxa"/>
            <w:vMerge/>
          </w:tcPr>
          <w:p w:rsidR="009B4589" w:rsidRPr="00DD1806" w:rsidRDefault="009B4589" w:rsidP="004B4773"/>
        </w:tc>
      </w:tr>
      <w:tr w:rsidR="009B4589" w:rsidRPr="00255FFD" w:rsidTr="001C24EB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9B4589" w:rsidRPr="00DD1806" w:rsidRDefault="009B4589" w:rsidP="004B47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D1806">
              <w:t>Государственная программа Курской области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«Развитие экономики и внешних связей Курской области»</w:t>
            </w:r>
          </w:p>
        </w:tc>
      </w:tr>
      <w:tr w:rsidR="001C24EB" w:rsidRPr="00255FFD" w:rsidTr="001C24EB">
        <w:trPr>
          <w:gridAfter w:val="5"/>
          <w:wAfter w:w="7800" w:type="dxa"/>
          <w:trHeight w:val="737"/>
        </w:trPr>
        <w:tc>
          <w:tcPr>
            <w:tcW w:w="850" w:type="dxa"/>
          </w:tcPr>
          <w:p w:rsidR="001C24EB" w:rsidRPr="00DD1806" w:rsidRDefault="001C24EB" w:rsidP="001C24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(3)</w:t>
            </w:r>
          </w:p>
        </w:tc>
        <w:tc>
          <w:tcPr>
            <w:tcW w:w="2743" w:type="dxa"/>
          </w:tcPr>
          <w:p w:rsidR="001C24EB" w:rsidRPr="00820746" w:rsidRDefault="001C24EB" w:rsidP="00945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849" w:type="dxa"/>
          </w:tcPr>
          <w:p w:rsidR="001C24EB" w:rsidRDefault="001C24EB" w:rsidP="001C24EB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="Calibri"/>
              </w:rPr>
            </w:pPr>
            <w:r w:rsidRPr="00820746">
              <w:rPr>
                <w:rFonts w:eastAsia="Calibri"/>
              </w:rPr>
              <w:t>%</w:t>
            </w:r>
          </w:p>
          <w:p w:rsidR="001C24EB" w:rsidRPr="00820746" w:rsidRDefault="001C24EB" w:rsidP="001C24EB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820746">
              <w:rPr>
                <w:rFonts w:eastAsia="Calibri"/>
              </w:rPr>
              <w:t>(к 2020 году)</w:t>
            </w:r>
          </w:p>
        </w:tc>
        <w:tc>
          <w:tcPr>
            <w:tcW w:w="994" w:type="dxa"/>
          </w:tcPr>
          <w:p w:rsidR="001C24EB" w:rsidRPr="00514C86" w:rsidRDefault="001C24EB" w:rsidP="001C24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20,9</w:t>
            </w:r>
          </w:p>
        </w:tc>
        <w:tc>
          <w:tcPr>
            <w:tcW w:w="851" w:type="dxa"/>
          </w:tcPr>
          <w:p w:rsidR="001C24EB" w:rsidRPr="00514C86" w:rsidRDefault="001C24EB" w:rsidP="001C24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="Calibri"/>
              </w:rPr>
              <w:t>10</w:t>
            </w:r>
            <w:r>
              <w:rPr>
                <w:rFonts w:eastAsia="Calibri"/>
              </w:rPr>
              <w:t>7,9</w:t>
            </w:r>
          </w:p>
        </w:tc>
        <w:tc>
          <w:tcPr>
            <w:tcW w:w="943" w:type="dxa"/>
          </w:tcPr>
          <w:p w:rsidR="001C24EB" w:rsidRDefault="001C24EB" w:rsidP="001C2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,9*</w:t>
            </w:r>
          </w:p>
          <w:p w:rsidR="001C24EB" w:rsidRPr="00514C86" w:rsidRDefault="001C24EB" w:rsidP="001C2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(оценка)</w:t>
            </w:r>
          </w:p>
        </w:tc>
        <w:tc>
          <w:tcPr>
            <w:tcW w:w="2840" w:type="dxa"/>
          </w:tcPr>
          <w:p w:rsidR="001C24EB" w:rsidRDefault="001C24EB" w:rsidP="001C24EB">
            <w:pPr>
              <w:pStyle w:val="ConsPlusNormal"/>
              <w:jc w:val="center"/>
            </w:pPr>
            <w:r>
              <w:t>Показатель применяется</w:t>
            </w:r>
          </w:p>
          <w:p w:rsidR="001C24EB" w:rsidRPr="00820746" w:rsidRDefault="001C24EB" w:rsidP="001C24EB">
            <w:pPr>
              <w:pStyle w:val="ConsPlusNormal"/>
              <w:jc w:val="center"/>
            </w:pPr>
            <w:r>
              <w:t>с 2021 года</w:t>
            </w:r>
          </w:p>
        </w:tc>
      </w:tr>
      <w:tr w:rsidR="00ED4318" w:rsidRPr="00255FFD" w:rsidTr="001C24EB">
        <w:trPr>
          <w:gridAfter w:val="5"/>
          <w:wAfter w:w="7800" w:type="dxa"/>
          <w:trHeight w:val="737"/>
        </w:trPr>
        <w:tc>
          <w:tcPr>
            <w:tcW w:w="850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2 (4)</w:t>
            </w:r>
          </w:p>
        </w:tc>
        <w:tc>
          <w:tcPr>
            <w:tcW w:w="2743" w:type="dxa"/>
          </w:tcPr>
          <w:p w:rsidR="00ED4318" w:rsidRPr="00514C86" w:rsidRDefault="00ED4318" w:rsidP="00ED4318">
            <w:r w:rsidRPr="00514C86">
              <w:t xml:space="preserve">Количество резидентов особой экономической зоны промышленно-производственного типа </w:t>
            </w:r>
          </w:p>
          <w:p w:rsidR="00ED4318" w:rsidRPr="00514C86" w:rsidRDefault="00ED4318" w:rsidP="00ED4318">
            <w:r w:rsidRPr="00514C86">
              <w:t xml:space="preserve">(нарастающим итогом) </w:t>
            </w:r>
          </w:p>
        </w:tc>
        <w:tc>
          <w:tcPr>
            <w:tcW w:w="849" w:type="dxa"/>
          </w:tcPr>
          <w:p w:rsidR="00ED4318" w:rsidRPr="00514C86" w:rsidRDefault="00ED4318" w:rsidP="00ED4318">
            <w:pPr>
              <w:jc w:val="center"/>
            </w:pPr>
            <w:r w:rsidRPr="00514C86">
              <w:t xml:space="preserve">ед. 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="Calibri"/>
              </w:rPr>
            </w:pPr>
          </w:p>
        </w:tc>
        <w:tc>
          <w:tcPr>
            <w:tcW w:w="994" w:type="dxa"/>
          </w:tcPr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-</w:t>
            </w:r>
          </w:p>
        </w:tc>
        <w:tc>
          <w:tcPr>
            <w:tcW w:w="851" w:type="dxa"/>
          </w:tcPr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4C86">
              <w:rPr>
                <w:rFonts w:eastAsia="Calibri"/>
              </w:rPr>
              <w:t>1</w:t>
            </w:r>
          </w:p>
        </w:tc>
        <w:tc>
          <w:tcPr>
            <w:tcW w:w="943" w:type="dxa"/>
          </w:tcPr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ED4318" w:rsidRPr="00514C86" w:rsidRDefault="00ED4318" w:rsidP="00ED4318">
            <w:pPr>
              <w:pStyle w:val="ConsPlusNormal"/>
              <w:jc w:val="center"/>
            </w:pPr>
            <w:r w:rsidRPr="00514C86">
              <w:t>Показатель применяется</w:t>
            </w:r>
          </w:p>
          <w:p w:rsidR="00ED4318" w:rsidRPr="00514C86" w:rsidRDefault="00ED4318" w:rsidP="00ED4318">
            <w:pPr>
              <w:pStyle w:val="ConsPlusNormal"/>
              <w:jc w:val="center"/>
            </w:pPr>
            <w:r w:rsidRPr="00514C86">
              <w:t>с 2022 года</w:t>
            </w:r>
          </w:p>
        </w:tc>
      </w:tr>
      <w:tr w:rsidR="00945F2D" w:rsidRPr="001C24EB" w:rsidTr="001C24EB">
        <w:trPr>
          <w:gridAfter w:val="5"/>
          <w:wAfter w:w="7800" w:type="dxa"/>
          <w:trHeight w:val="1301"/>
        </w:trPr>
        <w:tc>
          <w:tcPr>
            <w:tcW w:w="850" w:type="dxa"/>
          </w:tcPr>
          <w:p w:rsidR="00945F2D" w:rsidRPr="00514C86" w:rsidRDefault="00945F2D" w:rsidP="00945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514C86">
              <w:rPr>
                <w:rFonts w:eastAsiaTheme="minorHAnsi"/>
                <w:lang w:eastAsia="en-US"/>
              </w:rPr>
              <w:t xml:space="preserve"> (6.1)</w:t>
            </w:r>
          </w:p>
        </w:tc>
        <w:tc>
          <w:tcPr>
            <w:tcW w:w="2743" w:type="dxa"/>
          </w:tcPr>
          <w:p w:rsidR="00945F2D" w:rsidRPr="00514C86" w:rsidRDefault="00945F2D" w:rsidP="00945F2D">
            <w:r w:rsidRPr="00514C86">
              <w:t xml:space="preserve">Численность занятых в сфере малого и среднего предпринимательства, включая индивидуальных предпринимателей и самозанятых </w:t>
            </w:r>
          </w:p>
        </w:tc>
        <w:tc>
          <w:tcPr>
            <w:tcW w:w="849" w:type="dxa"/>
          </w:tcPr>
          <w:p w:rsidR="00945F2D" w:rsidRPr="00514C86" w:rsidRDefault="00945F2D" w:rsidP="00945F2D">
            <w:pPr>
              <w:jc w:val="center"/>
            </w:pPr>
            <w:r w:rsidRPr="00514C86">
              <w:t xml:space="preserve">тыс. человек </w:t>
            </w:r>
          </w:p>
          <w:p w:rsidR="00945F2D" w:rsidRPr="00514C86" w:rsidRDefault="00945F2D" w:rsidP="00945F2D">
            <w:pPr>
              <w:jc w:val="center"/>
            </w:pPr>
          </w:p>
        </w:tc>
        <w:tc>
          <w:tcPr>
            <w:tcW w:w="994" w:type="dxa"/>
          </w:tcPr>
          <w:p w:rsidR="00945F2D" w:rsidRPr="00514C86" w:rsidRDefault="00945F2D" w:rsidP="00945F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-</w:t>
            </w:r>
          </w:p>
        </w:tc>
        <w:tc>
          <w:tcPr>
            <w:tcW w:w="851" w:type="dxa"/>
          </w:tcPr>
          <w:p w:rsidR="00945F2D" w:rsidRPr="00514C86" w:rsidRDefault="00945F2D" w:rsidP="00945F2D">
            <w:pPr>
              <w:jc w:val="center"/>
            </w:pPr>
            <w:r w:rsidRPr="00514C86">
              <w:t xml:space="preserve">135,0 </w:t>
            </w:r>
          </w:p>
          <w:p w:rsidR="00945F2D" w:rsidRPr="00514C86" w:rsidRDefault="00945F2D" w:rsidP="00945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945F2D" w:rsidRPr="003E232F" w:rsidRDefault="00945F2D" w:rsidP="00945F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t>149,2</w:t>
            </w:r>
            <w:r>
              <w:t>*</w:t>
            </w:r>
            <w:r w:rsidRPr="003E232F">
              <w:t xml:space="preserve"> (оценка)</w:t>
            </w:r>
          </w:p>
        </w:tc>
        <w:tc>
          <w:tcPr>
            <w:tcW w:w="2840" w:type="dxa"/>
          </w:tcPr>
          <w:p w:rsidR="00945F2D" w:rsidRPr="00514C86" w:rsidRDefault="00945F2D" w:rsidP="00945F2D">
            <w:pPr>
              <w:pStyle w:val="ConsPlusNormal"/>
              <w:jc w:val="center"/>
            </w:pPr>
            <w:r w:rsidRPr="00514C86">
              <w:t>Показатель применяется</w:t>
            </w:r>
          </w:p>
          <w:p w:rsidR="00945F2D" w:rsidRPr="00514C86" w:rsidRDefault="00945F2D" w:rsidP="00945F2D">
            <w:pPr>
              <w:pStyle w:val="ConsPlusNormal"/>
              <w:jc w:val="center"/>
            </w:pPr>
            <w:r w:rsidRPr="00514C86">
              <w:t>с 2022 года</w:t>
            </w:r>
          </w:p>
        </w:tc>
      </w:tr>
      <w:tr w:rsidR="00B34E18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B34E18" w:rsidRPr="00514C86" w:rsidRDefault="00B34E18" w:rsidP="00B34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 (7)</w:t>
            </w:r>
          </w:p>
        </w:tc>
        <w:tc>
          <w:tcPr>
            <w:tcW w:w="2743" w:type="dxa"/>
          </w:tcPr>
          <w:p w:rsidR="00B34E18" w:rsidRPr="00514C86" w:rsidRDefault="00B34E18" w:rsidP="00B34E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Уровень удовлетворенности граждан Курской области качеством предоставления государственных и муниципальных услуг</w:t>
            </w:r>
          </w:p>
        </w:tc>
        <w:tc>
          <w:tcPr>
            <w:tcW w:w="849" w:type="dxa"/>
          </w:tcPr>
          <w:p w:rsidR="00B34E18" w:rsidRPr="00514C86" w:rsidRDefault="00B34E18" w:rsidP="00B34E18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514C86">
              <w:t>%</w:t>
            </w:r>
          </w:p>
        </w:tc>
        <w:tc>
          <w:tcPr>
            <w:tcW w:w="994" w:type="dxa"/>
          </w:tcPr>
          <w:p w:rsidR="00B34E18" w:rsidRPr="00514C86" w:rsidRDefault="00B34E18" w:rsidP="00B34E18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9A2131">
              <w:rPr>
                <w:rFonts w:ascii="Times New Roman" w:hAnsi="Times New Roman" w:cs="Times New Roman"/>
              </w:rPr>
              <w:t>98,84</w:t>
            </w:r>
          </w:p>
        </w:tc>
        <w:tc>
          <w:tcPr>
            <w:tcW w:w="851" w:type="dxa"/>
          </w:tcPr>
          <w:p w:rsidR="00B34E18" w:rsidRPr="00514C86" w:rsidRDefault="00B34E18" w:rsidP="00B34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90</w:t>
            </w:r>
          </w:p>
        </w:tc>
        <w:tc>
          <w:tcPr>
            <w:tcW w:w="943" w:type="dxa"/>
          </w:tcPr>
          <w:p w:rsidR="00B34E18" w:rsidRPr="00E41753" w:rsidRDefault="00B34E18" w:rsidP="00B34E18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2840" w:type="dxa"/>
          </w:tcPr>
          <w:p w:rsidR="00B34E18" w:rsidRPr="00514C86" w:rsidRDefault="00B34E18" w:rsidP="00B34E18">
            <w:pPr>
              <w:pStyle w:val="ConsPlusNormal"/>
              <w:jc w:val="both"/>
            </w:pPr>
          </w:p>
        </w:tc>
      </w:tr>
      <w:tr w:rsidR="00B34E18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B34E18" w:rsidRPr="00514C86" w:rsidRDefault="00B34E18" w:rsidP="00B34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5 (9)</w:t>
            </w:r>
          </w:p>
        </w:tc>
        <w:tc>
          <w:tcPr>
            <w:tcW w:w="2743" w:type="dxa"/>
          </w:tcPr>
          <w:p w:rsidR="00B34E18" w:rsidRPr="00514C86" w:rsidRDefault="00B34E18" w:rsidP="00B34E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внедренных в Курской области направлений регионального экспортного стандарта 2.0 (нарастающим итогом)</w:t>
            </w:r>
          </w:p>
        </w:tc>
        <w:tc>
          <w:tcPr>
            <w:tcW w:w="849" w:type="dxa"/>
          </w:tcPr>
          <w:p w:rsidR="00B34E18" w:rsidRPr="00514C86" w:rsidRDefault="00B34E18" w:rsidP="00B34E18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514C86">
              <w:t>ед.</w:t>
            </w:r>
          </w:p>
        </w:tc>
        <w:tc>
          <w:tcPr>
            <w:tcW w:w="994" w:type="dxa"/>
          </w:tcPr>
          <w:p w:rsidR="00B34E18" w:rsidRPr="00514C86" w:rsidRDefault="00B34E18" w:rsidP="00B34E18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514C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34E18" w:rsidRPr="00514C86" w:rsidRDefault="00B34E18" w:rsidP="00B34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43" w:type="dxa"/>
          </w:tcPr>
          <w:p w:rsidR="00B34E18" w:rsidRPr="00514C86" w:rsidRDefault="00B34E18" w:rsidP="00B34E18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t>13</w:t>
            </w:r>
          </w:p>
        </w:tc>
        <w:tc>
          <w:tcPr>
            <w:tcW w:w="2840" w:type="dxa"/>
          </w:tcPr>
          <w:p w:rsidR="00B34E18" w:rsidRPr="00514C86" w:rsidRDefault="00B34E18" w:rsidP="00B34E18">
            <w:pPr>
              <w:pStyle w:val="ConsPlusNormal"/>
              <w:jc w:val="center"/>
            </w:pPr>
          </w:p>
        </w:tc>
      </w:tr>
      <w:tr w:rsidR="00B34E18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B34E18" w:rsidRPr="00514C86" w:rsidRDefault="00B34E18" w:rsidP="00B34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14C86">
              <w:rPr>
                <w:rFonts w:eastAsiaTheme="minorHAnsi"/>
              </w:rPr>
              <w:t>6 (10)</w:t>
            </w:r>
          </w:p>
        </w:tc>
        <w:tc>
          <w:tcPr>
            <w:tcW w:w="2743" w:type="dxa"/>
          </w:tcPr>
          <w:p w:rsidR="00B34E18" w:rsidRPr="00514C86" w:rsidRDefault="00B34E18" w:rsidP="00B34E18">
            <w:pPr>
              <w:autoSpaceDE w:val="0"/>
              <w:autoSpaceDN w:val="0"/>
              <w:adjustRightInd w:val="0"/>
            </w:pPr>
            <w:r w:rsidRPr="00514C86">
              <w:t>Удельный вес международ</w:t>
            </w:r>
            <w:r>
              <w:t>-</w:t>
            </w:r>
            <w:r w:rsidRPr="00514C86">
              <w:t xml:space="preserve">ных культурно-массовых мероприятий с участием соотечественников в общем количестве мероприятий, проводимых органами исполнительной власти </w:t>
            </w:r>
            <w:r w:rsidRPr="00514C86">
              <w:lastRenderedPageBreak/>
              <w:t>Курской области за рубежом</w:t>
            </w:r>
          </w:p>
        </w:tc>
        <w:tc>
          <w:tcPr>
            <w:tcW w:w="849" w:type="dxa"/>
          </w:tcPr>
          <w:p w:rsidR="00B34E18" w:rsidRPr="00514C86" w:rsidRDefault="00B34E18" w:rsidP="00B34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lastRenderedPageBreak/>
              <w:t>%</w:t>
            </w:r>
          </w:p>
        </w:tc>
        <w:tc>
          <w:tcPr>
            <w:tcW w:w="994" w:type="dxa"/>
          </w:tcPr>
          <w:p w:rsidR="00B34E18" w:rsidRPr="00514C86" w:rsidRDefault="00B34E18" w:rsidP="00B34E18">
            <w:pPr>
              <w:autoSpaceDE w:val="0"/>
              <w:autoSpaceDN w:val="0"/>
              <w:adjustRightInd w:val="0"/>
              <w:jc w:val="center"/>
            </w:pPr>
            <w:r w:rsidRPr="00514C86">
              <w:t>9</w:t>
            </w:r>
          </w:p>
        </w:tc>
        <w:tc>
          <w:tcPr>
            <w:tcW w:w="851" w:type="dxa"/>
          </w:tcPr>
          <w:p w:rsidR="00B34E18" w:rsidRPr="00514C86" w:rsidRDefault="00B34E18" w:rsidP="00B34E18">
            <w:pPr>
              <w:autoSpaceDE w:val="0"/>
              <w:autoSpaceDN w:val="0"/>
              <w:adjustRightInd w:val="0"/>
              <w:jc w:val="center"/>
            </w:pPr>
            <w:r w:rsidRPr="00514C86">
              <w:t>9</w:t>
            </w:r>
          </w:p>
        </w:tc>
        <w:tc>
          <w:tcPr>
            <w:tcW w:w="943" w:type="dxa"/>
          </w:tcPr>
          <w:p w:rsidR="00B34E18" w:rsidRPr="00514C86" w:rsidRDefault="00B34E18" w:rsidP="00B34E1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B34E18" w:rsidRPr="00514C86" w:rsidRDefault="00B34E18" w:rsidP="00B34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14C86">
              <w:rPr>
                <w:rFonts w:eastAsiaTheme="minorHAnsi"/>
              </w:rPr>
              <w:t>6 (10)</w:t>
            </w:r>
          </w:p>
        </w:tc>
      </w:tr>
      <w:tr w:rsidR="001C24EB" w:rsidRPr="00945F2D" w:rsidTr="001C24EB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9B3833" w:rsidRPr="00945F2D" w:rsidRDefault="002F42F0" w:rsidP="004B4773">
            <w:pPr>
              <w:pStyle w:val="ConsPlusCell"/>
              <w:widowControl/>
              <w:jc w:val="center"/>
            </w:pPr>
            <w:hyperlink w:anchor="Par988" w:history="1">
              <w:r w:rsidR="009B3833" w:rsidRPr="00945F2D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9B3833" w:rsidRPr="00945F2D">
              <w:rPr>
                <w:rFonts w:ascii="Times New Roman" w:hAnsi="Times New Roman" w:cs="Times New Roman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ED4318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7 (12)</w:t>
            </w:r>
          </w:p>
        </w:tc>
        <w:tc>
          <w:tcPr>
            <w:tcW w:w="2743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Объем инвестиций в основной капитал</w:t>
            </w:r>
          </w:p>
        </w:tc>
        <w:tc>
          <w:tcPr>
            <w:tcW w:w="849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млрд. рублей</w:t>
            </w:r>
          </w:p>
        </w:tc>
        <w:tc>
          <w:tcPr>
            <w:tcW w:w="994" w:type="dxa"/>
          </w:tcPr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t>155,2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ED4318" w:rsidRPr="00514C86" w:rsidRDefault="00ED4318" w:rsidP="00ED4318">
            <w:pPr>
              <w:jc w:val="center"/>
            </w:pPr>
            <w:r w:rsidRPr="00514C86">
              <w:t xml:space="preserve">177,1 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ED4318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3291">
              <w:rPr>
                <w:rFonts w:eastAsiaTheme="minorHAnsi"/>
                <w:lang w:eastAsia="en-US"/>
              </w:rPr>
              <w:t>177,1</w:t>
            </w:r>
            <w:r>
              <w:rPr>
                <w:rFonts w:eastAsiaTheme="minorHAnsi"/>
                <w:lang w:eastAsia="en-US"/>
              </w:rPr>
              <w:t>*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(оценка)</w:t>
            </w:r>
          </w:p>
        </w:tc>
        <w:tc>
          <w:tcPr>
            <w:tcW w:w="2840" w:type="dxa"/>
          </w:tcPr>
          <w:p w:rsidR="00ED4318" w:rsidRPr="00514C86" w:rsidRDefault="00ED4318" w:rsidP="00ED431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D4318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8 (13)</w:t>
            </w:r>
          </w:p>
        </w:tc>
        <w:tc>
          <w:tcPr>
            <w:tcW w:w="2743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49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994" w:type="dxa"/>
          </w:tcPr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t>141,5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D4318" w:rsidRPr="00514C86" w:rsidRDefault="00ED4318" w:rsidP="00ED4318">
            <w:pPr>
              <w:jc w:val="center"/>
            </w:pPr>
            <w:r w:rsidRPr="00514C86">
              <w:t xml:space="preserve">164,2 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ED4318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3291">
              <w:rPr>
                <w:rFonts w:eastAsiaTheme="minorHAnsi"/>
                <w:lang w:eastAsia="en-US"/>
              </w:rPr>
              <w:t>164,2</w:t>
            </w:r>
            <w:r>
              <w:rPr>
                <w:rFonts w:eastAsiaTheme="minorHAnsi"/>
                <w:lang w:eastAsia="en-US"/>
              </w:rPr>
              <w:t>*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(оценка)</w:t>
            </w:r>
          </w:p>
        </w:tc>
        <w:tc>
          <w:tcPr>
            <w:tcW w:w="2840" w:type="dxa"/>
          </w:tcPr>
          <w:p w:rsidR="00ED4318" w:rsidRPr="00514C86" w:rsidRDefault="00ED4318" w:rsidP="00ED431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D4318" w:rsidRPr="001C24EB" w:rsidTr="001C24EB">
        <w:trPr>
          <w:gridAfter w:val="5"/>
          <w:wAfter w:w="7800" w:type="dxa"/>
          <w:trHeight w:val="170"/>
        </w:trPr>
        <w:tc>
          <w:tcPr>
            <w:tcW w:w="850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9 (14)</w:t>
            </w:r>
          </w:p>
        </w:tc>
        <w:tc>
          <w:tcPr>
            <w:tcW w:w="2743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Площадь промышленных парков, занимаемая резидентами, в процентах от общей площади парков (нарастающим итогом)</w:t>
            </w:r>
          </w:p>
        </w:tc>
        <w:tc>
          <w:tcPr>
            <w:tcW w:w="849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5,8</w:t>
            </w:r>
          </w:p>
        </w:tc>
        <w:tc>
          <w:tcPr>
            <w:tcW w:w="851" w:type="dxa"/>
          </w:tcPr>
          <w:p w:rsidR="00ED4318" w:rsidRPr="00514C86" w:rsidRDefault="00ED4318" w:rsidP="00ED4318">
            <w:pPr>
              <w:jc w:val="center"/>
            </w:pPr>
            <w:r w:rsidRPr="00514C86">
              <w:t xml:space="preserve">25 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3291">
              <w:t>46,7</w:t>
            </w:r>
          </w:p>
        </w:tc>
        <w:tc>
          <w:tcPr>
            <w:tcW w:w="2840" w:type="dxa"/>
          </w:tcPr>
          <w:p w:rsidR="00ED4318" w:rsidRPr="00514C86" w:rsidRDefault="00ED4318" w:rsidP="00ED4318">
            <w:pPr>
              <w:jc w:val="center"/>
              <w:rPr>
                <w:highlight w:val="yellow"/>
              </w:rPr>
            </w:pPr>
          </w:p>
        </w:tc>
      </w:tr>
      <w:tr w:rsidR="00ED4318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0 (15)</w:t>
            </w:r>
          </w:p>
        </w:tc>
        <w:tc>
          <w:tcPr>
            <w:tcW w:w="2743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Объем инвестиций в основной капитал, вложенный резидентами промышленных парков (нарастающим итогом)</w:t>
            </w:r>
          </w:p>
        </w:tc>
        <w:tc>
          <w:tcPr>
            <w:tcW w:w="849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млрд. рублей </w:t>
            </w:r>
          </w:p>
        </w:tc>
        <w:tc>
          <w:tcPr>
            <w:tcW w:w="994" w:type="dxa"/>
          </w:tcPr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t>2,1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D4318" w:rsidRPr="00514C86" w:rsidRDefault="00ED4318" w:rsidP="00ED4318">
            <w:pPr>
              <w:jc w:val="center"/>
            </w:pPr>
            <w:r w:rsidRPr="00514C86">
              <w:t xml:space="preserve">2,1 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ED4318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3291">
              <w:t>2,5</w:t>
            </w:r>
            <w:r>
              <w:t>*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ED4318" w:rsidRPr="00514C86" w:rsidRDefault="00ED4318" w:rsidP="00ED4318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ED4318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1 (16)</w:t>
            </w:r>
          </w:p>
        </w:tc>
        <w:tc>
          <w:tcPr>
            <w:tcW w:w="2743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Численность постоянно работающих на вновь созданных предприятиях (в организациях) на территориях промышленных парков</w:t>
            </w:r>
          </w:p>
        </w:tc>
        <w:tc>
          <w:tcPr>
            <w:tcW w:w="849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</w:t>
            </w:r>
          </w:p>
        </w:tc>
        <w:tc>
          <w:tcPr>
            <w:tcW w:w="994" w:type="dxa"/>
          </w:tcPr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507</w:t>
            </w:r>
          </w:p>
        </w:tc>
        <w:tc>
          <w:tcPr>
            <w:tcW w:w="851" w:type="dxa"/>
          </w:tcPr>
          <w:p w:rsidR="00ED4318" w:rsidRPr="00514C86" w:rsidRDefault="00ED4318" w:rsidP="00ED4318">
            <w:pPr>
              <w:jc w:val="center"/>
            </w:pPr>
            <w:r w:rsidRPr="00514C86">
              <w:t xml:space="preserve">500 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ED4318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3291">
              <w:t>507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ED4318" w:rsidRPr="00514C86" w:rsidRDefault="00ED4318" w:rsidP="00ED4318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ED4318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2 (17)</w:t>
            </w:r>
          </w:p>
        </w:tc>
        <w:tc>
          <w:tcPr>
            <w:tcW w:w="2743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Сумма налога на доходы физических лиц, перечисленная в консолидированный бюджет области организациями, вновь созданными на территориях промышленных парков</w:t>
            </w:r>
          </w:p>
        </w:tc>
        <w:tc>
          <w:tcPr>
            <w:tcW w:w="849" w:type="dxa"/>
          </w:tcPr>
          <w:p w:rsidR="00ED4318" w:rsidRPr="00514C86" w:rsidRDefault="00ED4318" w:rsidP="00ED43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млн. рублей</w:t>
            </w:r>
          </w:p>
        </w:tc>
        <w:tc>
          <w:tcPr>
            <w:tcW w:w="994" w:type="dxa"/>
          </w:tcPr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9,36</w:t>
            </w:r>
          </w:p>
        </w:tc>
        <w:tc>
          <w:tcPr>
            <w:tcW w:w="851" w:type="dxa"/>
          </w:tcPr>
          <w:p w:rsidR="00ED4318" w:rsidRPr="00514C86" w:rsidRDefault="00ED4318" w:rsidP="00ED4318">
            <w:pPr>
              <w:jc w:val="center"/>
            </w:pPr>
            <w:r w:rsidRPr="00514C86">
              <w:t xml:space="preserve">30 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ED4318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3291">
              <w:t>35,5</w:t>
            </w:r>
            <w:r>
              <w:t>*</w:t>
            </w:r>
          </w:p>
          <w:p w:rsidR="00ED4318" w:rsidRPr="00514C86" w:rsidRDefault="00ED4318" w:rsidP="00ED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ED4318" w:rsidRPr="00514C86" w:rsidRDefault="00ED4318" w:rsidP="00ED4318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637846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637846" w:rsidRPr="00514C86" w:rsidRDefault="00637846" w:rsidP="00637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3 (17.1)</w:t>
            </w:r>
          </w:p>
        </w:tc>
        <w:tc>
          <w:tcPr>
            <w:tcW w:w="2743" w:type="dxa"/>
          </w:tcPr>
          <w:p w:rsidR="00637846" w:rsidRPr="00514C86" w:rsidRDefault="00637846" w:rsidP="00637846">
            <w:r w:rsidRPr="00514C86">
              <w:t xml:space="preserve">Наличие единой системы сопровождения и поддержки региональных инвестпроектов (нарастающим итогом) </w:t>
            </w:r>
          </w:p>
        </w:tc>
        <w:tc>
          <w:tcPr>
            <w:tcW w:w="849" w:type="dxa"/>
          </w:tcPr>
          <w:p w:rsidR="00637846" w:rsidRPr="00514C86" w:rsidRDefault="00637846" w:rsidP="00637846">
            <w:pPr>
              <w:jc w:val="center"/>
            </w:pPr>
            <w:r w:rsidRPr="00514C86">
              <w:t xml:space="preserve">усл. ед. </w:t>
            </w:r>
          </w:p>
          <w:p w:rsidR="00637846" w:rsidRPr="00514C86" w:rsidRDefault="00637846" w:rsidP="00637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4" w:type="dxa"/>
          </w:tcPr>
          <w:p w:rsidR="00637846" w:rsidRPr="00514C86" w:rsidRDefault="00637846" w:rsidP="00637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-</w:t>
            </w:r>
          </w:p>
        </w:tc>
        <w:tc>
          <w:tcPr>
            <w:tcW w:w="851" w:type="dxa"/>
          </w:tcPr>
          <w:p w:rsidR="00637846" w:rsidRPr="00514C86" w:rsidRDefault="00637846" w:rsidP="00637846">
            <w:pPr>
              <w:jc w:val="center"/>
            </w:pPr>
            <w:r w:rsidRPr="00514C86">
              <w:t xml:space="preserve">1 </w:t>
            </w:r>
          </w:p>
          <w:p w:rsidR="00637846" w:rsidRPr="00514C86" w:rsidRDefault="00637846" w:rsidP="00637846">
            <w:pPr>
              <w:jc w:val="center"/>
            </w:pPr>
          </w:p>
        </w:tc>
        <w:tc>
          <w:tcPr>
            <w:tcW w:w="943" w:type="dxa"/>
          </w:tcPr>
          <w:p w:rsidR="00637846" w:rsidRPr="00514C86" w:rsidRDefault="00637846" w:rsidP="00637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637846" w:rsidRPr="00514C86" w:rsidRDefault="00637846" w:rsidP="00637846">
            <w:pPr>
              <w:pStyle w:val="ConsPlusNormal"/>
              <w:jc w:val="center"/>
            </w:pPr>
            <w:r w:rsidRPr="00514C86">
              <w:t>Показатель применяется</w:t>
            </w:r>
          </w:p>
          <w:p w:rsidR="00637846" w:rsidRPr="00514C86" w:rsidRDefault="00637846" w:rsidP="00637846">
            <w:pPr>
              <w:spacing w:line="200" w:lineRule="exact"/>
              <w:jc w:val="center"/>
              <w:rPr>
                <w:highlight w:val="yellow"/>
              </w:rPr>
            </w:pPr>
            <w:r w:rsidRPr="00514C86">
              <w:t>с 2022 года</w:t>
            </w:r>
          </w:p>
        </w:tc>
      </w:tr>
      <w:tr w:rsidR="001C24EB" w:rsidRPr="001C24EB" w:rsidTr="001C24EB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4F6246" w:rsidRPr="00637846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  <w:r w:rsidRPr="00637846">
              <w:rPr>
                <w:rFonts w:eastAsiaTheme="minorHAnsi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637846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637846" w:rsidRPr="00DD1806" w:rsidRDefault="00637846" w:rsidP="00637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 (20)</w:t>
            </w:r>
          </w:p>
        </w:tc>
        <w:tc>
          <w:tcPr>
            <w:tcW w:w="2743" w:type="dxa"/>
          </w:tcPr>
          <w:p w:rsidR="00637846" w:rsidRPr="00820746" w:rsidRDefault="00637846" w:rsidP="006378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руководителей, обученных по программе управленческих навыков для повышения производительности труда (нарастающим итогом)</w:t>
            </w:r>
          </w:p>
        </w:tc>
        <w:tc>
          <w:tcPr>
            <w:tcW w:w="849" w:type="dxa"/>
          </w:tcPr>
          <w:p w:rsidR="00637846" w:rsidRPr="00820746" w:rsidRDefault="00637846" w:rsidP="00637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t>тыс. чел</w:t>
            </w:r>
          </w:p>
        </w:tc>
        <w:tc>
          <w:tcPr>
            <w:tcW w:w="994" w:type="dxa"/>
          </w:tcPr>
          <w:p w:rsidR="00637846" w:rsidRPr="00820746" w:rsidRDefault="00637846" w:rsidP="00637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0,019</w:t>
            </w:r>
          </w:p>
        </w:tc>
        <w:tc>
          <w:tcPr>
            <w:tcW w:w="851" w:type="dxa"/>
          </w:tcPr>
          <w:p w:rsidR="00637846" w:rsidRPr="00F86753" w:rsidRDefault="00637846" w:rsidP="00637846">
            <w:pPr>
              <w:jc w:val="center"/>
              <w:rPr>
                <w:rFonts w:eastAsiaTheme="minorHAnsi"/>
                <w:lang w:eastAsia="en-US"/>
              </w:rPr>
            </w:pPr>
            <w:r w:rsidRPr="00F86753">
              <w:t xml:space="preserve">0,036 </w:t>
            </w:r>
          </w:p>
        </w:tc>
        <w:tc>
          <w:tcPr>
            <w:tcW w:w="943" w:type="dxa"/>
          </w:tcPr>
          <w:p w:rsidR="00637846" w:rsidRPr="00F86753" w:rsidRDefault="00637846" w:rsidP="00637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753">
              <w:t>0,039</w:t>
            </w:r>
          </w:p>
        </w:tc>
        <w:tc>
          <w:tcPr>
            <w:tcW w:w="2840" w:type="dxa"/>
          </w:tcPr>
          <w:p w:rsidR="00637846" w:rsidRPr="00820746" w:rsidRDefault="00637846" w:rsidP="00637846">
            <w:pPr>
              <w:spacing w:line="200" w:lineRule="exact"/>
              <w:jc w:val="center"/>
            </w:pPr>
          </w:p>
        </w:tc>
      </w:tr>
      <w:tr w:rsidR="001C24EB" w:rsidRPr="001C24EB" w:rsidTr="001C24EB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4F6246" w:rsidRPr="00637846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  <w:r w:rsidRPr="00637846">
              <w:rPr>
                <w:rFonts w:eastAsiaTheme="minorHAnsi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637846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637846" w:rsidRPr="00514C86" w:rsidRDefault="00637846" w:rsidP="00637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514C86">
              <w:rPr>
                <w:rFonts w:eastAsiaTheme="minorHAnsi"/>
                <w:lang w:eastAsia="en-US"/>
              </w:rPr>
              <w:t xml:space="preserve"> (22)</w:t>
            </w:r>
          </w:p>
        </w:tc>
        <w:tc>
          <w:tcPr>
            <w:tcW w:w="2743" w:type="dxa"/>
          </w:tcPr>
          <w:p w:rsidR="00637846" w:rsidRPr="00514C86" w:rsidRDefault="00637846" w:rsidP="00637846">
            <w:r w:rsidRPr="00514C86">
              <w:t xml:space="preserve">Д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, в течение трех лет участия в проекте </w:t>
            </w:r>
          </w:p>
        </w:tc>
        <w:tc>
          <w:tcPr>
            <w:tcW w:w="849" w:type="dxa"/>
          </w:tcPr>
          <w:p w:rsidR="00637846" w:rsidRPr="00514C86" w:rsidRDefault="00637846" w:rsidP="00637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637846" w:rsidRPr="00514C86" w:rsidRDefault="00637846" w:rsidP="00637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-</w:t>
            </w:r>
          </w:p>
        </w:tc>
        <w:tc>
          <w:tcPr>
            <w:tcW w:w="851" w:type="dxa"/>
          </w:tcPr>
          <w:p w:rsidR="00637846" w:rsidRPr="00514C86" w:rsidRDefault="00637846" w:rsidP="00637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43" w:type="dxa"/>
            <w:shd w:val="clear" w:color="auto" w:fill="auto"/>
          </w:tcPr>
          <w:p w:rsidR="00637846" w:rsidRPr="00514C86" w:rsidRDefault="00637846" w:rsidP="00637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840" w:type="dxa"/>
          </w:tcPr>
          <w:p w:rsidR="00637846" w:rsidRPr="00514C86" w:rsidRDefault="00637846" w:rsidP="00637846">
            <w:pPr>
              <w:pStyle w:val="ConsPlusNormal"/>
              <w:jc w:val="center"/>
            </w:pPr>
            <w:r w:rsidRPr="00514C86">
              <w:t>Показатель применяется</w:t>
            </w:r>
          </w:p>
          <w:p w:rsidR="00637846" w:rsidRPr="00514C86" w:rsidRDefault="00637846" w:rsidP="00637846">
            <w:pPr>
              <w:spacing w:line="200" w:lineRule="exact"/>
              <w:jc w:val="center"/>
              <w:rPr>
                <w:highlight w:val="yellow"/>
              </w:rPr>
            </w:pPr>
            <w:r w:rsidRPr="00514C86">
              <w:t>с 2022 года</w:t>
            </w:r>
          </w:p>
        </w:tc>
      </w:tr>
      <w:tr w:rsidR="00A27A7A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Pr="00514C86">
              <w:rPr>
                <w:rFonts w:eastAsiaTheme="minorHAnsi"/>
                <w:lang w:eastAsia="en-US"/>
              </w:rPr>
              <w:t xml:space="preserve"> (23)</w:t>
            </w:r>
          </w:p>
        </w:tc>
        <w:tc>
          <w:tcPr>
            <w:tcW w:w="2743" w:type="dxa"/>
          </w:tcPr>
          <w:p w:rsidR="00A27A7A" w:rsidRPr="00514C86" w:rsidRDefault="00A27A7A" w:rsidP="00A27A7A">
            <w:r w:rsidRPr="00514C86">
              <w:t xml:space="preserve">Количество предприятий-участников, вовлеченных в национальный проект через получение адресной поддержки (нарастающим итогом) </w:t>
            </w:r>
          </w:p>
        </w:tc>
        <w:tc>
          <w:tcPr>
            <w:tcW w:w="849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усл. ед</w:t>
            </w:r>
          </w:p>
        </w:tc>
        <w:tc>
          <w:tcPr>
            <w:tcW w:w="994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3</w:t>
            </w:r>
          </w:p>
        </w:tc>
        <w:tc>
          <w:tcPr>
            <w:tcW w:w="851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943" w:type="dxa"/>
            <w:shd w:val="clear" w:color="auto" w:fill="auto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40" w:type="dxa"/>
          </w:tcPr>
          <w:p w:rsidR="00A27A7A" w:rsidRPr="00514C86" w:rsidRDefault="00A27A7A" w:rsidP="00A27A7A">
            <w:pPr>
              <w:pStyle w:val="ConsPlusNormal"/>
              <w:jc w:val="center"/>
            </w:pPr>
          </w:p>
        </w:tc>
      </w:tr>
      <w:tr w:rsidR="00A27A7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Pr="00514C86">
              <w:rPr>
                <w:rFonts w:eastAsiaTheme="minorHAnsi"/>
                <w:lang w:eastAsia="en-US"/>
              </w:rPr>
              <w:t xml:space="preserve"> (24)</w:t>
            </w:r>
          </w:p>
        </w:tc>
        <w:tc>
          <w:tcPr>
            <w:tcW w:w="2743" w:type="dxa"/>
          </w:tcPr>
          <w:p w:rsidR="00A27A7A" w:rsidRPr="00514C86" w:rsidRDefault="00A27A7A" w:rsidP="00A27A7A">
            <w:r w:rsidRPr="00514C86">
              <w:t xml:space="preserve">Количество сотрудников предприятий и представителей региональных команд, прошедших обучение инструментам повышения производительности труда (нарастающим итогом) </w:t>
            </w:r>
          </w:p>
        </w:tc>
        <w:tc>
          <w:tcPr>
            <w:tcW w:w="849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4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379</w:t>
            </w:r>
          </w:p>
        </w:tc>
        <w:tc>
          <w:tcPr>
            <w:tcW w:w="851" w:type="dxa"/>
          </w:tcPr>
          <w:p w:rsidR="00A27A7A" w:rsidRPr="00514C86" w:rsidRDefault="00A27A7A" w:rsidP="00A27A7A">
            <w:pPr>
              <w:jc w:val="center"/>
            </w:pPr>
            <w:r w:rsidRPr="00514C86">
              <w:t xml:space="preserve">490 </w:t>
            </w:r>
          </w:p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4</w:t>
            </w:r>
          </w:p>
        </w:tc>
        <w:tc>
          <w:tcPr>
            <w:tcW w:w="2840" w:type="dxa"/>
          </w:tcPr>
          <w:p w:rsidR="00A27A7A" w:rsidRPr="00514C86" w:rsidRDefault="00A27A7A" w:rsidP="00A27A7A">
            <w:pPr>
              <w:spacing w:line="200" w:lineRule="exact"/>
              <w:jc w:val="center"/>
            </w:pPr>
          </w:p>
        </w:tc>
      </w:tr>
      <w:tr w:rsidR="00A27A7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Pr="00514C86">
              <w:rPr>
                <w:rFonts w:eastAsiaTheme="minorHAnsi"/>
                <w:lang w:eastAsia="en-US"/>
              </w:rPr>
              <w:t>(25)</w:t>
            </w:r>
          </w:p>
        </w:tc>
        <w:tc>
          <w:tcPr>
            <w:tcW w:w="2743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предприятий-участников, внедряющих мероприятия национального проекта самостоятельно (нарастающим итогом)</w:t>
            </w:r>
          </w:p>
        </w:tc>
        <w:tc>
          <w:tcPr>
            <w:tcW w:w="849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ус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</w:t>
            </w:r>
          </w:p>
        </w:tc>
        <w:tc>
          <w:tcPr>
            <w:tcW w:w="851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A27A7A" w:rsidRPr="00514C86" w:rsidRDefault="00A27A7A" w:rsidP="00A27A7A">
            <w:pPr>
              <w:spacing w:line="200" w:lineRule="exact"/>
              <w:jc w:val="center"/>
            </w:pPr>
          </w:p>
        </w:tc>
      </w:tr>
      <w:tr w:rsidR="00A27A7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Pr="00514C86">
              <w:rPr>
                <w:rFonts w:eastAsiaTheme="minorHAnsi"/>
                <w:lang w:eastAsia="en-US"/>
              </w:rPr>
              <w:t xml:space="preserve"> (26)</w:t>
            </w:r>
          </w:p>
        </w:tc>
        <w:tc>
          <w:tcPr>
            <w:tcW w:w="2743" w:type="dxa"/>
          </w:tcPr>
          <w:p w:rsidR="00A27A7A" w:rsidRPr="00514C86" w:rsidRDefault="00A27A7A" w:rsidP="00A27A7A">
            <w:r w:rsidRPr="00514C86">
              <w:t xml:space="preserve">Количество предприятий-участников, внедряющих мероприятия национального проекта под федеральным управлением (с ФЦК) (нарастающим итогом) </w:t>
            </w:r>
          </w:p>
        </w:tc>
        <w:tc>
          <w:tcPr>
            <w:tcW w:w="849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ус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4</w:t>
            </w:r>
          </w:p>
        </w:tc>
        <w:tc>
          <w:tcPr>
            <w:tcW w:w="851" w:type="dxa"/>
          </w:tcPr>
          <w:p w:rsidR="00A27A7A" w:rsidRPr="00514C86" w:rsidRDefault="00A27A7A" w:rsidP="00A27A7A">
            <w:pPr>
              <w:jc w:val="center"/>
            </w:pPr>
            <w:r w:rsidRPr="00514C86">
              <w:t xml:space="preserve">18 </w:t>
            </w:r>
          </w:p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40" w:type="dxa"/>
          </w:tcPr>
          <w:p w:rsidR="00A27A7A" w:rsidRPr="00514C86" w:rsidRDefault="00A27A7A" w:rsidP="00A27A7A">
            <w:pPr>
              <w:spacing w:line="200" w:lineRule="exact"/>
              <w:jc w:val="center"/>
            </w:pPr>
          </w:p>
        </w:tc>
      </w:tr>
      <w:tr w:rsidR="00A27A7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Pr="00514C86">
              <w:rPr>
                <w:rFonts w:eastAsiaTheme="minorHAnsi"/>
                <w:lang w:eastAsia="en-US"/>
              </w:rPr>
              <w:t xml:space="preserve"> (27)</w:t>
            </w:r>
          </w:p>
        </w:tc>
        <w:tc>
          <w:tcPr>
            <w:tcW w:w="2743" w:type="dxa"/>
          </w:tcPr>
          <w:p w:rsidR="00A27A7A" w:rsidRPr="00514C86" w:rsidRDefault="00A27A7A" w:rsidP="00A27A7A">
            <w:r w:rsidRPr="00514C86">
              <w:t xml:space="preserve">Количество региональных центров компетенций, созданных в субъектах Российской Федерации в целях распространения лучших практик производительности труда (нарастающим итогом) </w:t>
            </w:r>
          </w:p>
        </w:tc>
        <w:tc>
          <w:tcPr>
            <w:tcW w:w="849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ус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</w:t>
            </w:r>
          </w:p>
        </w:tc>
        <w:tc>
          <w:tcPr>
            <w:tcW w:w="851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A27A7A" w:rsidRPr="00514C86" w:rsidRDefault="00A27A7A" w:rsidP="00A27A7A">
            <w:pPr>
              <w:spacing w:line="200" w:lineRule="exact"/>
              <w:jc w:val="center"/>
            </w:pPr>
          </w:p>
        </w:tc>
      </w:tr>
      <w:tr w:rsidR="00A27A7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Pr="00514C86">
              <w:rPr>
                <w:rFonts w:eastAsiaTheme="minorHAnsi"/>
                <w:lang w:eastAsia="en-US"/>
              </w:rPr>
              <w:t xml:space="preserve"> (28)</w:t>
            </w:r>
          </w:p>
        </w:tc>
        <w:tc>
          <w:tcPr>
            <w:tcW w:w="2743" w:type="dxa"/>
          </w:tcPr>
          <w:p w:rsidR="00A27A7A" w:rsidRPr="00514C86" w:rsidRDefault="00A27A7A" w:rsidP="00A27A7A">
            <w:r w:rsidRPr="00514C86">
              <w:t xml:space="preserve">Удовлетворенность предприятий работой региональных центров компетенций (доля предприятий, </w:t>
            </w:r>
            <w:r w:rsidR="00AE0CB1" w:rsidRPr="00514C86">
              <w:t>удовлетворен</w:t>
            </w:r>
            <w:r w:rsidR="00AE0CB1">
              <w:t>ных</w:t>
            </w:r>
            <w:r w:rsidRPr="00514C86">
              <w:t xml:space="preserve"> работой названных центров) </w:t>
            </w:r>
          </w:p>
        </w:tc>
        <w:tc>
          <w:tcPr>
            <w:tcW w:w="849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943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2840" w:type="dxa"/>
          </w:tcPr>
          <w:p w:rsidR="00A27A7A" w:rsidRPr="00514C86" w:rsidRDefault="00A27A7A" w:rsidP="00A27A7A">
            <w:pPr>
              <w:spacing w:line="200" w:lineRule="exact"/>
              <w:jc w:val="center"/>
            </w:pPr>
            <w:r w:rsidRPr="00514C86">
              <w:t>Показатель применяется</w:t>
            </w:r>
          </w:p>
          <w:p w:rsidR="00A27A7A" w:rsidRPr="00514C86" w:rsidRDefault="00A27A7A" w:rsidP="00A27A7A">
            <w:pPr>
              <w:spacing w:line="200" w:lineRule="exact"/>
              <w:jc w:val="center"/>
            </w:pPr>
            <w:r w:rsidRPr="00514C86">
              <w:t>с 2022 года</w:t>
            </w:r>
          </w:p>
        </w:tc>
      </w:tr>
      <w:tr w:rsidR="00A27A7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Pr="00514C86">
              <w:rPr>
                <w:rFonts w:eastAsiaTheme="minorHAnsi"/>
                <w:lang w:eastAsia="en-US"/>
              </w:rPr>
              <w:t xml:space="preserve"> (29)</w:t>
            </w:r>
          </w:p>
        </w:tc>
        <w:tc>
          <w:tcPr>
            <w:tcW w:w="2743" w:type="dxa"/>
          </w:tcPr>
          <w:p w:rsidR="00A27A7A" w:rsidRPr="00514C86" w:rsidRDefault="00A27A7A" w:rsidP="00A27A7A">
            <w:r w:rsidRPr="00514C86">
              <w:t xml:space="preserve">Количество сотрудников предприятий, прошедших обучение инструментам повышения производительности труда под региональным управлением (с РЦК) (нарастающим итогом) </w:t>
            </w:r>
          </w:p>
        </w:tc>
        <w:tc>
          <w:tcPr>
            <w:tcW w:w="849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4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851" w:type="dxa"/>
          </w:tcPr>
          <w:p w:rsidR="00A27A7A" w:rsidRPr="00514C86" w:rsidRDefault="00A27A7A" w:rsidP="00A27A7A">
            <w:pPr>
              <w:jc w:val="center"/>
            </w:pPr>
            <w:r w:rsidRPr="00514C86">
              <w:t xml:space="preserve">142 </w:t>
            </w:r>
          </w:p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</w:t>
            </w:r>
          </w:p>
        </w:tc>
        <w:tc>
          <w:tcPr>
            <w:tcW w:w="2840" w:type="dxa"/>
          </w:tcPr>
          <w:p w:rsidR="00A27A7A" w:rsidRPr="00514C86" w:rsidRDefault="00A27A7A" w:rsidP="00A27A7A">
            <w:pPr>
              <w:jc w:val="center"/>
            </w:pPr>
          </w:p>
        </w:tc>
      </w:tr>
      <w:tr w:rsidR="00A27A7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Pr="00514C86">
              <w:rPr>
                <w:rFonts w:eastAsiaTheme="minorHAnsi"/>
                <w:lang w:eastAsia="en-US"/>
              </w:rPr>
              <w:t xml:space="preserve"> (30)</w:t>
            </w:r>
          </w:p>
        </w:tc>
        <w:tc>
          <w:tcPr>
            <w:tcW w:w="2743" w:type="dxa"/>
          </w:tcPr>
          <w:p w:rsidR="00A27A7A" w:rsidRPr="00514C86" w:rsidRDefault="00A27A7A" w:rsidP="00A27A7A">
            <w:r w:rsidRPr="00514C86">
              <w:t xml:space="preserve">Количество сотрудников предприятий, прошедших обучение инструментам повышения производительности труда под федеральным управлением (с ФЦК) (нарастающим итогом) </w:t>
            </w:r>
          </w:p>
        </w:tc>
        <w:tc>
          <w:tcPr>
            <w:tcW w:w="849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4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32</w:t>
            </w:r>
          </w:p>
        </w:tc>
        <w:tc>
          <w:tcPr>
            <w:tcW w:w="851" w:type="dxa"/>
          </w:tcPr>
          <w:p w:rsidR="00A27A7A" w:rsidRPr="00514C86" w:rsidRDefault="00A27A7A" w:rsidP="00A27A7A">
            <w:pPr>
              <w:jc w:val="center"/>
            </w:pPr>
            <w:r w:rsidRPr="00514C86">
              <w:t xml:space="preserve">272 </w:t>
            </w:r>
          </w:p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2840" w:type="dxa"/>
          </w:tcPr>
          <w:p w:rsidR="00A27A7A" w:rsidRPr="00514C86" w:rsidRDefault="00A27A7A" w:rsidP="00A27A7A">
            <w:pPr>
              <w:jc w:val="center"/>
            </w:pPr>
          </w:p>
        </w:tc>
      </w:tr>
      <w:tr w:rsidR="00A27A7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Pr="00514C86">
              <w:rPr>
                <w:rFonts w:eastAsiaTheme="minorHAnsi"/>
                <w:lang w:eastAsia="en-US"/>
              </w:rPr>
              <w:t xml:space="preserve"> (31)</w:t>
            </w:r>
          </w:p>
        </w:tc>
        <w:tc>
          <w:tcPr>
            <w:tcW w:w="2743" w:type="dxa"/>
          </w:tcPr>
          <w:p w:rsidR="00A27A7A" w:rsidRPr="00514C86" w:rsidRDefault="00A27A7A" w:rsidP="00A27A7A">
            <w:r w:rsidRPr="00514C86">
              <w:t xml:space="preserve">Количество обученных сотрудников предприятий-участников в рамках реализации мероприятий по повышению производительности труда самостоятельно, а также органов исполнительной власти (нарастающим итогом) </w:t>
            </w:r>
          </w:p>
        </w:tc>
        <w:tc>
          <w:tcPr>
            <w:tcW w:w="849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4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3</w:t>
            </w:r>
          </w:p>
        </w:tc>
        <w:tc>
          <w:tcPr>
            <w:tcW w:w="851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943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840" w:type="dxa"/>
          </w:tcPr>
          <w:p w:rsidR="00A27A7A" w:rsidRPr="00514C86" w:rsidRDefault="00A27A7A" w:rsidP="00A27A7A">
            <w:pPr>
              <w:jc w:val="center"/>
            </w:pPr>
          </w:p>
        </w:tc>
      </w:tr>
      <w:tr w:rsidR="00A27A7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Pr="00514C86">
              <w:rPr>
                <w:rFonts w:eastAsiaTheme="minorHAnsi"/>
                <w:lang w:eastAsia="en-US"/>
              </w:rPr>
              <w:t xml:space="preserve"> (32)</w:t>
            </w:r>
          </w:p>
        </w:tc>
        <w:tc>
          <w:tcPr>
            <w:tcW w:w="2743" w:type="dxa"/>
          </w:tcPr>
          <w:p w:rsidR="00A27A7A" w:rsidRPr="00514C86" w:rsidRDefault="00A27A7A" w:rsidP="00A27A7A">
            <w:r w:rsidRPr="00514C86">
              <w:t xml:space="preserve">Количество представителей региональных команд, прошедших обучение инструментам повышения производительности труда (нарастающим итогом) </w:t>
            </w:r>
          </w:p>
        </w:tc>
        <w:tc>
          <w:tcPr>
            <w:tcW w:w="849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4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33</w:t>
            </w:r>
          </w:p>
        </w:tc>
        <w:tc>
          <w:tcPr>
            <w:tcW w:w="851" w:type="dxa"/>
          </w:tcPr>
          <w:p w:rsidR="00A27A7A" w:rsidRPr="00514C86" w:rsidRDefault="00A27A7A" w:rsidP="00A27A7A">
            <w:pPr>
              <w:jc w:val="center"/>
            </w:pPr>
            <w:r w:rsidRPr="00514C86">
              <w:t xml:space="preserve">60 </w:t>
            </w:r>
          </w:p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840" w:type="dxa"/>
          </w:tcPr>
          <w:p w:rsidR="00A27A7A" w:rsidRPr="00514C86" w:rsidRDefault="00A27A7A" w:rsidP="00A27A7A">
            <w:pPr>
              <w:jc w:val="center"/>
            </w:pPr>
          </w:p>
        </w:tc>
      </w:tr>
      <w:tr w:rsidR="00A27A7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Pr="00514C86">
              <w:rPr>
                <w:rFonts w:eastAsiaTheme="minorHAnsi"/>
                <w:lang w:eastAsia="en-US"/>
              </w:rPr>
              <w:t xml:space="preserve"> (33)</w:t>
            </w:r>
          </w:p>
        </w:tc>
        <w:tc>
          <w:tcPr>
            <w:tcW w:w="2743" w:type="dxa"/>
          </w:tcPr>
          <w:p w:rsidR="00A27A7A" w:rsidRPr="00514C86" w:rsidRDefault="00A27A7A" w:rsidP="00A27A7A">
            <w:r w:rsidRPr="00514C86">
              <w:t xml:space="preserve">Количество предприятий-участников, внедряющих мероприятия национального проекта под региональным управлением (с РЦК) (нарастающим итогом) </w:t>
            </w:r>
          </w:p>
        </w:tc>
        <w:tc>
          <w:tcPr>
            <w:tcW w:w="849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ус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7</w:t>
            </w:r>
          </w:p>
        </w:tc>
        <w:tc>
          <w:tcPr>
            <w:tcW w:w="851" w:type="dxa"/>
          </w:tcPr>
          <w:p w:rsidR="00A27A7A" w:rsidRPr="00514C86" w:rsidRDefault="00A27A7A" w:rsidP="00A27A7A">
            <w:pPr>
              <w:jc w:val="center"/>
            </w:pPr>
            <w:r w:rsidRPr="00514C86">
              <w:t xml:space="preserve">12 </w:t>
            </w:r>
          </w:p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840" w:type="dxa"/>
          </w:tcPr>
          <w:p w:rsidR="00A27A7A" w:rsidRPr="00514C86" w:rsidRDefault="00A27A7A" w:rsidP="00A27A7A">
            <w:pPr>
              <w:jc w:val="center"/>
            </w:pPr>
          </w:p>
        </w:tc>
      </w:tr>
      <w:tr w:rsidR="00A27A7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Pr="00514C86">
              <w:rPr>
                <w:rFonts w:eastAsiaTheme="minorHAnsi"/>
                <w:lang w:eastAsia="en-US"/>
              </w:rPr>
              <w:t xml:space="preserve"> (33.1)</w:t>
            </w:r>
          </w:p>
        </w:tc>
        <w:tc>
          <w:tcPr>
            <w:tcW w:w="2743" w:type="dxa"/>
          </w:tcPr>
          <w:p w:rsidR="00A27A7A" w:rsidRPr="00514C86" w:rsidRDefault="00A27A7A" w:rsidP="00A27A7A">
            <w:r w:rsidRPr="00514C86">
              <w:t xml:space="preserve">Количество подготовленных инструкторов по бережливому производству на предприятиях-участниках национального проекта под региональным управлением (с РЦК) (нарастающим итогом) </w:t>
            </w:r>
          </w:p>
        </w:tc>
        <w:tc>
          <w:tcPr>
            <w:tcW w:w="849" w:type="dxa"/>
          </w:tcPr>
          <w:p w:rsidR="00A27A7A" w:rsidRPr="00514C86" w:rsidRDefault="00A27A7A" w:rsidP="00A27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4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-</w:t>
            </w:r>
          </w:p>
        </w:tc>
        <w:tc>
          <w:tcPr>
            <w:tcW w:w="851" w:type="dxa"/>
          </w:tcPr>
          <w:p w:rsidR="00A27A7A" w:rsidRPr="00514C86" w:rsidRDefault="00A27A7A" w:rsidP="00A27A7A">
            <w:pPr>
              <w:jc w:val="center"/>
            </w:pPr>
            <w:r w:rsidRPr="00514C86">
              <w:t xml:space="preserve">12 </w:t>
            </w:r>
          </w:p>
          <w:p w:rsidR="00A27A7A" w:rsidRPr="00514C86" w:rsidRDefault="00A27A7A" w:rsidP="00A27A7A">
            <w:pPr>
              <w:jc w:val="center"/>
            </w:pPr>
          </w:p>
        </w:tc>
        <w:tc>
          <w:tcPr>
            <w:tcW w:w="943" w:type="dxa"/>
          </w:tcPr>
          <w:p w:rsidR="00A27A7A" w:rsidRPr="00514C86" w:rsidRDefault="00A27A7A" w:rsidP="00A27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840" w:type="dxa"/>
          </w:tcPr>
          <w:p w:rsidR="00A27A7A" w:rsidRPr="00514C86" w:rsidRDefault="00A27A7A" w:rsidP="00A27A7A">
            <w:pPr>
              <w:pStyle w:val="ConsPlusNormal"/>
              <w:jc w:val="center"/>
            </w:pPr>
            <w:r w:rsidRPr="00514C86">
              <w:t>Показатель применяется</w:t>
            </w:r>
          </w:p>
          <w:p w:rsidR="00A27A7A" w:rsidRPr="00514C86" w:rsidRDefault="00A27A7A" w:rsidP="00A27A7A">
            <w:pPr>
              <w:jc w:val="center"/>
            </w:pPr>
            <w:r w:rsidRPr="00514C86">
              <w:t>с 2022 года</w:t>
            </w:r>
          </w:p>
        </w:tc>
      </w:tr>
      <w:tr w:rsidR="001C24EB" w:rsidRPr="001C24EB" w:rsidTr="001C24EB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4F6246" w:rsidRPr="00AE0CB1" w:rsidRDefault="004F6246" w:rsidP="004B4773">
            <w:pPr>
              <w:jc w:val="center"/>
            </w:pPr>
            <w:r w:rsidRPr="00AE0CB1">
              <w:t>Подпрограмма 2 «Развитие малого и среднего предпринимательства в Курской области»</w:t>
            </w:r>
          </w:p>
        </w:tc>
      </w:tr>
      <w:tr w:rsidR="00AE0CB1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Pr="00514C86">
              <w:rPr>
                <w:rFonts w:eastAsiaTheme="minorHAnsi"/>
                <w:lang w:eastAsia="en-US"/>
              </w:rPr>
              <w:t xml:space="preserve"> (35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П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 (ежегодно)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6A9">
              <w:t>7,7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943" w:type="dxa"/>
          </w:tcPr>
          <w:p w:rsidR="00AE0CB1" w:rsidRPr="003E232F" w:rsidRDefault="00AE0CB1" w:rsidP="00AE0CB1">
            <w:pPr>
              <w:pStyle w:val="ConsPlusNormal"/>
              <w:jc w:val="center"/>
              <w:rPr>
                <w:color w:val="000000" w:themeColor="text1"/>
              </w:rPr>
            </w:pPr>
            <w:r w:rsidRPr="003E232F">
              <w:rPr>
                <w:color w:val="000000" w:themeColor="text1"/>
              </w:rPr>
              <w:t>7,3*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t>(оценка)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Pr="00514C86">
              <w:rPr>
                <w:rFonts w:eastAsiaTheme="minorHAnsi"/>
                <w:lang w:eastAsia="en-US"/>
              </w:rPr>
              <w:t xml:space="preserve"> (45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субъектов малого и среднего бизнеса, принявших участие в выставках, ярмарках, форумах и иных мероприятиях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t>ед.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43" w:type="dxa"/>
          </w:tcPr>
          <w:p w:rsidR="00AE0CB1" w:rsidRPr="003E232F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rPr>
                <w:rFonts w:eastAsiaTheme="minorHAnsi"/>
                <w:lang w:eastAsia="en-US"/>
              </w:rPr>
              <w:t>203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Pr="00514C86">
              <w:rPr>
                <w:rFonts w:eastAsiaTheme="minorHAnsi"/>
                <w:lang w:eastAsia="en-US"/>
              </w:rPr>
              <w:t xml:space="preserve"> (48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субъектов малого и среднего предприниматель-ства, получивших государственную поддержку в муниципальных образованиях Курской области в рамках реализации мероприятий по софинансированию муниципальных программ развития малого и среднего предпринимательства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</w:t>
            </w:r>
          </w:p>
        </w:tc>
        <w:tc>
          <w:tcPr>
            <w:tcW w:w="943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  <w:r w:rsidRPr="00514C86">
              <w:rPr>
                <w:rFonts w:eastAsiaTheme="minorHAnsi"/>
                <w:lang w:eastAsia="en-US"/>
              </w:rPr>
              <w:t xml:space="preserve"> (49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софинансированию муниципальных программ развития малого и среднего предпринимательства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</w:t>
            </w:r>
          </w:p>
        </w:tc>
        <w:tc>
          <w:tcPr>
            <w:tcW w:w="943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  <w:r w:rsidRPr="00514C86">
              <w:t xml:space="preserve"> (52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Количество нестационарных торговых объектов круглогодичного размещения  и мобильных торговых объектов </w:t>
            </w:r>
          </w:p>
        </w:tc>
        <w:tc>
          <w:tcPr>
            <w:tcW w:w="849" w:type="dxa"/>
            <w:vAlign w:val="center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 xml:space="preserve">единиц 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,2</w:t>
            </w:r>
          </w:p>
        </w:tc>
        <w:tc>
          <w:tcPr>
            <w:tcW w:w="943" w:type="dxa"/>
          </w:tcPr>
          <w:p w:rsidR="00AE0CB1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*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  <w:r>
              <w:rPr>
                <w:sz w:val="14"/>
              </w:rPr>
              <w:t>Показатель сформирован по оценке Министерства промышленности, торговли и предпринимательства Курской области и отчетов органов местного самоуправления региона по итогам 2022 года</w:t>
            </w:r>
          </w:p>
        </w:tc>
      </w:tr>
      <w:tr w:rsidR="00AE0CB1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r w:rsidRPr="00514C86">
              <w:t xml:space="preserve"> (53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849" w:type="dxa"/>
            <w:vAlign w:val="center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%</w:t>
            </w:r>
          </w:p>
        </w:tc>
        <w:tc>
          <w:tcPr>
            <w:tcW w:w="994" w:type="dxa"/>
            <w:shd w:val="clear" w:color="auto" w:fill="auto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6A9">
              <w:t>52,85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 xml:space="preserve">Не менее 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5</w:t>
            </w:r>
          </w:p>
        </w:tc>
        <w:tc>
          <w:tcPr>
            <w:tcW w:w="943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7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Pr="00514C86">
              <w:t xml:space="preserve"> (54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%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6A9">
              <w:t>10,77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0,5</w:t>
            </w:r>
          </w:p>
        </w:tc>
        <w:tc>
          <w:tcPr>
            <w:tcW w:w="943" w:type="dxa"/>
          </w:tcPr>
          <w:p w:rsidR="00AE0CB1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*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AE0CB1" w:rsidRDefault="00AE0CB1" w:rsidP="00AE0CB1">
            <w:pPr>
              <w:pStyle w:val="ConsPlusNormal"/>
              <w:jc w:val="both"/>
              <w:rPr>
                <w:sz w:val="14"/>
              </w:rPr>
            </w:pPr>
            <w:r>
              <w:rPr>
                <w:sz w:val="14"/>
              </w:rPr>
              <w:t>*</w:t>
            </w:r>
            <w:r w:rsidRPr="00EC3672">
              <w:rPr>
                <w:sz w:val="14"/>
              </w:rPr>
              <w:t>Темп роста объемов кредитования субъектов МСП по итогам 11 месяцев  202</w:t>
            </w:r>
            <w:r>
              <w:rPr>
                <w:sz w:val="14"/>
              </w:rPr>
              <w:t>2</w:t>
            </w:r>
            <w:r w:rsidRPr="00EC3672">
              <w:rPr>
                <w:sz w:val="14"/>
              </w:rPr>
              <w:t xml:space="preserve"> года</w:t>
            </w:r>
            <w:r>
              <w:rPr>
                <w:sz w:val="14"/>
              </w:rPr>
              <w:t xml:space="preserve"> увеличился в сравнении с 2021 годом и составил 14,3%.</w:t>
            </w:r>
            <w:r w:rsidRPr="00EC3672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Не ниже указанного уровня 11 месяцев 2022 года оценивается и годовой.</w:t>
            </w:r>
          </w:p>
          <w:p w:rsidR="00AE0CB1" w:rsidRDefault="00AE0CB1" w:rsidP="00AE0CB1">
            <w:pPr>
              <w:pStyle w:val="ConsPlusNormal"/>
              <w:jc w:val="both"/>
              <w:rPr>
                <w:sz w:val="14"/>
              </w:rPr>
            </w:pPr>
          </w:p>
          <w:p w:rsidR="00AE0CB1" w:rsidRPr="00514C86" w:rsidRDefault="00AE0CB1" w:rsidP="00AE0CB1">
            <w:pPr>
              <w:pStyle w:val="ConsPlusNormal"/>
              <w:jc w:val="both"/>
            </w:pPr>
          </w:p>
        </w:tc>
      </w:tr>
      <w:tr w:rsidR="00AE0CB1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Pr="00514C86">
              <w:rPr>
                <w:rFonts w:eastAsiaTheme="minorHAnsi"/>
                <w:lang w:eastAsia="en-US"/>
              </w:rPr>
              <w:t xml:space="preserve"> (57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ед.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 000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0 000</w:t>
            </w:r>
          </w:p>
        </w:tc>
        <w:tc>
          <w:tcPr>
            <w:tcW w:w="943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0 000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  <w:r w:rsidRPr="00514C86">
              <w:rPr>
                <w:rFonts w:eastAsiaTheme="minorHAnsi"/>
                <w:lang w:eastAsia="en-US"/>
              </w:rPr>
              <w:t xml:space="preserve"> (65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самозанятых граждан, получивших услуги, в том числе прошедших программы обучения, накопленным итогом (в рамках реализации регионального проекта "Создание благоприятных условий для осуществления деятельности самозанятыми гражданами" на территории Курской области)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 чел.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03">
              <w:t>0,134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jc w:val="center"/>
            </w:pPr>
            <w:r w:rsidRPr="00514C86">
              <w:t xml:space="preserve">0,112 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02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69250A">
        <w:trPr>
          <w:gridAfter w:val="5"/>
          <w:wAfter w:w="7800" w:type="dxa"/>
          <w:trHeight w:val="3056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7 (66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реализации регионального проекта "Создание условий для легкого старта и комфортного ведения бизнеса" на территории Курской области)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ед.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jc w:val="center"/>
            </w:pPr>
            <w:r w:rsidRPr="00514C86">
              <w:t xml:space="preserve">24 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8 (67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"Создание условий для легкого старта и комфортного ведения бизнеса" на территории Курской области)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 ед.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03">
              <w:t>3,406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jc w:val="center"/>
            </w:pPr>
            <w:r w:rsidRPr="00514C86">
              <w:t xml:space="preserve">1,292 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28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9 (68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субъектов малого и среднего предприниматель-ства, получивших комплексные услуги (в рамках реализации регионального проекта "Акселерация субъектов малого и среднего предпринимательства" на территории Курской области)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 ед.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30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jc w:val="center"/>
            </w:pPr>
            <w:r w:rsidRPr="00514C86">
              <w:t xml:space="preserve">0,424 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40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0 (69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субъектов малого и среднего предприниматель-ства - экспортеров, заключивших экспортные контракты по результатам услуг центров поддержки экспорта (в рамках реализации регионального проекта "Акселерация субъектов малого и среднего предпринимательства" на территории Курской области)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ед.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7</w:t>
            </w:r>
          </w:p>
        </w:tc>
        <w:tc>
          <w:tcPr>
            <w:tcW w:w="943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Pr="00514C86">
              <w:rPr>
                <w:rFonts w:eastAsiaTheme="minorHAnsi"/>
                <w:lang w:eastAsia="en-US"/>
              </w:rPr>
              <w:t xml:space="preserve"> (35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П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 (ежегодно)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6A9">
              <w:t>7,7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943" w:type="dxa"/>
          </w:tcPr>
          <w:p w:rsidR="00AE0CB1" w:rsidRPr="003E232F" w:rsidRDefault="00AE0CB1" w:rsidP="00AE0CB1">
            <w:pPr>
              <w:pStyle w:val="ConsPlusNormal"/>
              <w:jc w:val="center"/>
              <w:rPr>
                <w:color w:val="000000" w:themeColor="text1"/>
              </w:rPr>
            </w:pPr>
            <w:r w:rsidRPr="003E232F">
              <w:rPr>
                <w:color w:val="000000" w:themeColor="text1"/>
              </w:rPr>
              <w:t>7,3*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t>(оценка)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Pr="00514C86">
              <w:rPr>
                <w:rFonts w:eastAsiaTheme="minorHAnsi"/>
                <w:lang w:eastAsia="en-US"/>
              </w:rPr>
              <w:t xml:space="preserve"> (45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субъектов малого и среднего бизнеса, принявших участие в выставках, ярмарках, форумах и иных мероприятиях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t>ед.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43" w:type="dxa"/>
          </w:tcPr>
          <w:p w:rsidR="00AE0CB1" w:rsidRPr="003E232F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rPr>
                <w:rFonts w:eastAsiaTheme="minorHAnsi"/>
                <w:lang w:eastAsia="en-US"/>
              </w:rPr>
              <w:t>203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Pr="00514C86">
              <w:rPr>
                <w:rFonts w:eastAsiaTheme="minorHAnsi"/>
                <w:lang w:eastAsia="en-US"/>
              </w:rPr>
              <w:t xml:space="preserve"> (48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субъектов малого и среднего предприниматель-ства, получивших государственную поддержку в муниципальных образованиях Курской области в рамках реализации мероприятий по софинансированию муниципальных программ развития малого и среднего предпринимательства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</w:t>
            </w:r>
          </w:p>
        </w:tc>
        <w:tc>
          <w:tcPr>
            <w:tcW w:w="943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  <w:r w:rsidRPr="00514C86">
              <w:rPr>
                <w:rFonts w:eastAsiaTheme="minorHAnsi"/>
                <w:lang w:eastAsia="en-US"/>
              </w:rPr>
              <w:t xml:space="preserve"> (49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софинансированию муниципальных программ развития малого и среднего предпринимательства</w:t>
            </w:r>
          </w:p>
        </w:tc>
        <w:tc>
          <w:tcPr>
            <w:tcW w:w="849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</w:t>
            </w:r>
          </w:p>
        </w:tc>
        <w:tc>
          <w:tcPr>
            <w:tcW w:w="943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AE0CB1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  <w:r w:rsidRPr="00514C86">
              <w:t xml:space="preserve"> (52)</w:t>
            </w:r>
          </w:p>
        </w:tc>
        <w:tc>
          <w:tcPr>
            <w:tcW w:w="2743" w:type="dxa"/>
          </w:tcPr>
          <w:p w:rsidR="00AE0CB1" w:rsidRPr="00514C86" w:rsidRDefault="00AE0CB1" w:rsidP="00692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Количество нестационарных торговых объектов круглогодичного размещения и мобильных торговых объектов </w:t>
            </w:r>
          </w:p>
        </w:tc>
        <w:tc>
          <w:tcPr>
            <w:tcW w:w="849" w:type="dxa"/>
            <w:vAlign w:val="center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 xml:space="preserve">единиц 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,2</w:t>
            </w:r>
          </w:p>
        </w:tc>
        <w:tc>
          <w:tcPr>
            <w:tcW w:w="943" w:type="dxa"/>
          </w:tcPr>
          <w:p w:rsidR="00AE0CB1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*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AE0CB1" w:rsidRPr="00AE0CB1" w:rsidRDefault="00AE0CB1" w:rsidP="00AE0CB1">
            <w:pPr>
              <w:jc w:val="center"/>
              <w:rPr>
                <w:sz w:val="16"/>
                <w:szCs w:val="16"/>
              </w:rPr>
            </w:pPr>
            <w:r w:rsidRPr="00AE0CB1">
              <w:rPr>
                <w:sz w:val="16"/>
                <w:szCs w:val="16"/>
              </w:rPr>
              <w:t>Показатель сформирован по оценке Министерства промышленности, торговли и предпринимательства Курской области и отчетов органов местного самоуправления региона по итогам 2022 года</w:t>
            </w:r>
          </w:p>
        </w:tc>
      </w:tr>
      <w:tr w:rsidR="00AE0CB1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r w:rsidRPr="00514C86">
              <w:t xml:space="preserve"> (53)</w:t>
            </w:r>
          </w:p>
        </w:tc>
        <w:tc>
          <w:tcPr>
            <w:tcW w:w="2743" w:type="dxa"/>
          </w:tcPr>
          <w:p w:rsidR="00AE0CB1" w:rsidRPr="00514C86" w:rsidRDefault="00AE0CB1" w:rsidP="00AE0C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849" w:type="dxa"/>
            <w:vAlign w:val="center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%</w:t>
            </w:r>
          </w:p>
        </w:tc>
        <w:tc>
          <w:tcPr>
            <w:tcW w:w="994" w:type="dxa"/>
            <w:shd w:val="clear" w:color="auto" w:fill="auto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6A9">
              <w:t>52,85</w:t>
            </w:r>
          </w:p>
        </w:tc>
        <w:tc>
          <w:tcPr>
            <w:tcW w:w="851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 xml:space="preserve">Не менее </w:t>
            </w:r>
          </w:p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5</w:t>
            </w:r>
          </w:p>
        </w:tc>
        <w:tc>
          <w:tcPr>
            <w:tcW w:w="943" w:type="dxa"/>
          </w:tcPr>
          <w:p w:rsidR="00AE0CB1" w:rsidRPr="00514C86" w:rsidRDefault="00AE0CB1" w:rsidP="00AE0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7</w:t>
            </w:r>
          </w:p>
        </w:tc>
        <w:tc>
          <w:tcPr>
            <w:tcW w:w="2840" w:type="dxa"/>
          </w:tcPr>
          <w:p w:rsidR="00AE0CB1" w:rsidRPr="00514C86" w:rsidRDefault="00AE0CB1" w:rsidP="00AE0CB1">
            <w:pPr>
              <w:jc w:val="center"/>
            </w:pPr>
          </w:p>
        </w:tc>
      </w:tr>
      <w:tr w:rsidR="0069250A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Pr="00514C86">
              <w:t xml:space="preserve"> (54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%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6A9">
              <w:t>10,77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0,5</w:t>
            </w:r>
          </w:p>
        </w:tc>
        <w:tc>
          <w:tcPr>
            <w:tcW w:w="943" w:type="dxa"/>
          </w:tcPr>
          <w:p w:rsidR="0069250A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*</w:t>
            </w:r>
          </w:p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69250A" w:rsidRPr="0069250A" w:rsidRDefault="0069250A" w:rsidP="0069250A">
            <w:pPr>
              <w:pStyle w:val="ConsPlusNormal"/>
              <w:jc w:val="both"/>
              <w:rPr>
                <w:sz w:val="18"/>
                <w:szCs w:val="18"/>
              </w:rPr>
            </w:pPr>
            <w:r w:rsidRPr="0069250A">
              <w:rPr>
                <w:sz w:val="18"/>
                <w:szCs w:val="18"/>
              </w:rPr>
              <w:t>*Темп роста объемов кредитования субъектов МСП по итогам 11 месяцев  2022 года увеличился в сравнении с 2021 годом и составил 14,3%.  Не ниже указанного уровня 11 месяцев 2022 года оценивается и годовой.</w:t>
            </w:r>
          </w:p>
          <w:p w:rsidR="0069250A" w:rsidRPr="00514C86" w:rsidRDefault="0069250A" w:rsidP="0069250A">
            <w:pPr>
              <w:pStyle w:val="ConsPlusNormal"/>
              <w:jc w:val="both"/>
            </w:pPr>
          </w:p>
        </w:tc>
      </w:tr>
      <w:tr w:rsidR="0069250A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Pr="00514C86">
              <w:rPr>
                <w:rFonts w:eastAsiaTheme="minorHAnsi"/>
                <w:lang w:eastAsia="en-US"/>
              </w:rPr>
              <w:t xml:space="preserve"> (57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ед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 000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0 000</w:t>
            </w:r>
          </w:p>
        </w:tc>
        <w:tc>
          <w:tcPr>
            <w:tcW w:w="943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0 000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center"/>
            </w:pPr>
          </w:p>
        </w:tc>
      </w:tr>
      <w:tr w:rsidR="0069250A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  <w:r w:rsidRPr="00514C86">
              <w:rPr>
                <w:rFonts w:eastAsiaTheme="minorHAnsi"/>
                <w:lang w:eastAsia="en-US"/>
              </w:rPr>
              <w:t xml:space="preserve"> (65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самозанятых граждан, получивших услуги, в том числе прошедших программы обучения, накопленным итогом (в рамках реализации регионального проекта "Создание благоприятных условий для осуществления деятельности самозанятыми гражданами" на территории Курской области)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 чел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03">
              <w:t>0,134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jc w:val="center"/>
            </w:pPr>
            <w:r w:rsidRPr="00514C86">
              <w:t xml:space="preserve">0,112 </w:t>
            </w:r>
          </w:p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02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center"/>
            </w:pPr>
          </w:p>
        </w:tc>
      </w:tr>
      <w:tr w:rsidR="0069250A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7 (66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реализации регионального проекта "Создание условий для легкого старта и комфортного ведения бизнеса" на территории Курской области)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ед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jc w:val="center"/>
            </w:pPr>
            <w:r w:rsidRPr="00514C86">
              <w:t xml:space="preserve">24 </w:t>
            </w:r>
          </w:p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center"/>
            </w:pPr>
          </w:p>
        </w:tc>
      </w:tr>
      <w:tr w:rsidR="0069250A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8 (67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"Создание условий для легкого старта и комфортного ведения бизнеса" на территории Курской области)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 ед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03">
              <w:t>3,406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jc w:val="center"/>
            </w:pPr>
            <w:r w:rsidRPr="00514C86">
              <w:t xml:space="preserve">1,292 </w:t>
            </w:r>
          </w:p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28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center"/>
            </w:pPr>
          </w:p>
        </w:tc>
      </w:tr>
      <w:tr w:rsidR="0069250A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9 (68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субъектов малого и среднего предприниматель-ства, получивших комплексные услуги (в рамках реализации регионального проекта "Акселерация субъектов малого и среднего предпринимательства" на территории Курской области)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 ед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30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jc w:val="center"/>
            </w:pPr>
            <w:r w:rsidRPr="00514C86">
              <w:t xml:space="preserve">0,424 </w:t>
            </w:r>
          </w:p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40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center"/>
            </w:pPr>
          </w:p>
        </w:tc>
      </w:tr>
      <w:tr w:rsidR="0069250A" w:rsidRPr="001C24EB" w:rsidTr="0069250A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0 (69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субъектов малого и среднего предприниматель-ства - экспортеров, заключивших экспортные контракты по результатам услуг центров поддержки экспорта (в рамках реализации регионального проекта "Акселерация субъектов малого и среднего предпринимательства" на территории Курской области)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ед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7</w:t>
            </w:r>
          </w:p>
        </w:tc>
        <w:tc>
          <w:tcPr>
            <w:tcW w:w="943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center"/>
            </w:pPr>
          </w:p>
        </w:tc>
      </w:tr>
      <w:tr w:rsidR="001C24EB" w:rsidRPr="001C24EB" w:rsidTr="001C24EB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3E4103" w:rsidRPr="0069250A" w:rsidRDefault="002F42F0" w:rsidP="003E410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hyperlink w:anchor="Par2133" w:history="1">
              <w:r w:rsidR="003E4103" w:rsidRPr="0069250A">
                <w:t>Подпрограмма 3</w:t>
              </w:r>
            </w:hyperlink>
            <w:r w:rsidR="003E4103" w:rsidRPr="0069250A">
              <w:t xml:space="preserve"> «Повышение доступности государственных</w:t>
            </w:r>
          </w:p>
          <w:p w:rsidR="003E4103" w:rsidRPr="001C24EB" w:rsidRDefault="003E4103" w:rsidP="003E4103">
            <w:pPr>
              <w:pStyle w:val="ConsPlusNormal"/>
              <w:jc w:val="center"/>
              <w:rPr>
                <w:color w:val="FF0000"/>
              </w:rPr>
            </w:pPr>
            <w:r w:rsidRPr="0069250A">
              <w:t>и муниципальных услуг в Курской области»</w:t>
            </w:r>
          </w:p>
        </w:tc>
      </w:tr>
      <w:tr w:rsidR="0069250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1 (70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-ных центрах предоставления государственных и муниципальных услуг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43" w:type="dxa"/>
          </w:tcPr>
          <w:p w:rsidR="0069250A" w:rsidRPr="00514C86" w:rsidRDefault="0069250A" w:rsidP="0069250A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pStyle w:val="ConsPlusNormal"/>
              <w:jc w:val="both"/>
            </w:pPr>
          </w:p>
        </w:tc>
      </w:tr>
      <w:tr w:rsidR="0069250A" w:rsidRPr="001C24EB" w:rsidTr="001C24EB">
        <w:trPr>
          <w:gridAfter w:val="5"/>
          <w:wAfter w:w="7800" w:type="dxa"/>
          <w:trHeight w:val="2584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2 (71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Среднее число обращений представителей бизнес-сообщества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231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69250A" w:rsidRPr="00514C86" w:rsidRDefault="0069250A" w:rsidP="0069250A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pStyle w:val="ConsPlusNormal"/>
              <w:jc w:val="both"/>
            </w:pPr>
          </w:p>
        </w:tc>
      </w:tr>
      <w:tr w:rsidR="0069250A" w:rsidRPr="001C24EB" w:rsidTr="001C24EB">
        <w:trPr>
          <w:gridAfter w:val="5"/>
          <w:wAfter w:w="7800" w:type="dxa"/>
          <w:trHeight w:val="1747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3 (72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мин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43" w:type="dxa"/>
          </w:tcPr>
          <w:p w:rsidR="0069250A" w:rsidRPr="00514C86" w:rsidRDefault="0069250A" w:rsidP="0069250A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pStyle w:val="ConsPlusNormal"/>
              <w:jc w:val="both"/>
            </w:pPr>
          </w:p>
        </w:tc>
      </w:tr>
      <w:tr w:rsidR="0069250A" w:rsidRPr="001C24EB" w:rsidTr="001C24EB">
        <w:trPr>
          <w:gridAfter w:val="5"/>
          <w:wAfter w:w="7800" w:type="dxa"/>
          <w:trHeight w:val="1407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4 (73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Время ожидания в очереди при обращении заявителя в многофункциональный центр предоставления государственных и муниципальных услуг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мин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43" w:type="dxa"/>
          </w:tcPr>
          <w:p w:rsidR="0069250A" w:rsidRPr="00514C86" w:rsidRDefault="0069250A" w:rsidP="0069250A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pStyle w:val="ConsPlusNormal"/>
              <w:jc w:val="center"/>
            </w:pPr>
          </w:p>
        </w:tc>
      </w:tr>
      <w:tr w:rsidR="0069250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5 (74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обращений заявителей в многофункциональный центр предоставления государственных и муниципальных услуг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E5D">
              <w:t>1112513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jc w:val="center"/>
            </w:pPr>
            <w:r w:rsidRPr="00514C86">
              <w:t xml:space="preserve">1220000 </w:t>
            </w:r>
          </w:p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3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000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center"/>
            </w:pPr>
          </w:p>
        </w:tc>
      </w:tr>
      <w:tr w:rsidR="001C24EB" w:rsidRPr="001C24EB" w:rsidTr="001C24EB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517959" w:rsidRPr="0069250A" w:rsidRDefault="002F42F0" w:rsidP="003E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3E4103" w:rsidRPr="0069250A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3E4103" w:rsidRPr="0069250A">
              <w:rPr>
                <w:rFonts w:ascii="Times New Roman" w:hAnsi="Times New Roman" w:cs="Times New Roman"/>
              </w:rPr>
              <w:t xml:space="preserve"> «Развитие внешнеэкономической деятельности Курской области </w:t>
            </w:r>
          </w:p>
          <w:p w:rsidR="003E4103" w:rsidRPr="001C24EB" w:rsidRDefault="003E4103" w:rsidP="003E410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250A">
              <w:rPr>
                <w:rFonts w:ascii="Times New Roman" w:hAnsi="Times New Roman" w:cs="Times New Roman"/>
              </w:rPr>
              <w:t>и межрегиональных связей с регионами Российской Федерации»</w:t>
            </w:r>
          </w:p>
        </w:tc>
      </w:tr>
      <w:tr w:rsidR="0069250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6 (75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хозяйствующих субъектов Курской области, принявших участие в международных выставочно-ярмарочных, конгрессных и промоутерских мероприятиях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0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jc w:val="center"/>
            </w:pPr>
            <w:r w:rsidRPr="00514C86">
              <w:t xml:space="preserve">52 </w:t>
            </w:r>
          </w:p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69250A" w:rsidRPr="00514C86" w:rsidRDefault="0069250A" w:rsidP="0069250A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center"/>
            </w:pPr>
          </w:p>
        </w:tc>
      </w:tr>
      <w:tr w:rsidR="0069250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7 (76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="Calibri"/>
              </w:rPr>
              <w:t>Количество хозяйствующих субъектов, принявших участие в мероприятиях Курской Коренской ярмарки, из стран ближнего и дальнего зарубежья и из регионов России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12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943" w:type="dxa"/>
          </w:tcPr>
          <w:p w:rsidR="0069250A" w:rsidRPr="00514C86" w:rsidRDefault="0069250A" w:rsidP="0069250A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center"/>
            </w:pPr>
          </w:p>
        </w:tc>
      </w:tr>
      <w:tr w:rsidR="0069250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8 (78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организаций-экспортеров Курской области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45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jc w:val="center"/>
            </w:pPr>
            <w:r w:rsidRPr="00514C86">
              <w:t xml:space="preserve">214 </w:t>
            </w:r>
          </w:p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69250A" w:rsidRDefault="0069250A" w:rsidP="0069250A">
            <w:pPr>
              <w:pStyle w:val="ConsPlusNormal"/>
              <w:jc w:val="center"/>
            </w:pPr>
            <w:r>
              <w:t>225*</w:t>
            </w:r>
          </w:p>
          <w:p w:rsidR="0069250A" w:rsidRPr="00514C86" w:rsidRDefault="0069250A" w:rsidP="0069250A">
            <w:pPr>
              <w:pStyle w:val="ConsPlusNormal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center"/>
            </w:pPr>
          </w:p>
        </w:tc>
      </w:tr>
      <w:tr w:rsidR="0069250A" w:rsidRPr="001C24EB" w:rsidTr="001C24EB">
        <w:trPr>
          <w:gridAfter w:val="5"/>
          <w:wAfter w:w="7800" w:type="dxa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9 (79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Объем экспорта продукции Курской области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="Calibri"/>
              </w:rPr>
              <w:t>млн. долл. США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631,4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jc w:val="center"/>
            </w:pPr>
            <w:r w:rsidRPr="00514C86">
              <w:t xml:space="preserve">726,0 </w:t>
            </w:r>
          </w:p>
          <w:p w:rsidR="0069250A" w:rsidRPr="00514C8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69250A" w:rsidRDefault="0069250A" w:rsidP="0069250A">
            <w:pPr>
              <w:pStyle w:val="ConsPlusNormal"/>
              <w:jc w:val="center"/>
            </w:pPr>
            <w:r>
              <w:t>955,1*</w:t>
            </w:r>
          </w:p>
          <w:p w:rsidR="0069250A" w:rsidRPr="00514C86" w:rsidRDefault="0069250A" w:rsidP="0069250A">
            <w:pPr>
              <w:pStyle w:val="ConsPlusNormal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center"/>
            </w:pPr>
          </w:p>
        </w:tc>
      </w:tr>
      <w:tr w:rsidR="001C24EB" w:rsidRPr="001C24EB" w:rsidTr="001C24EB">
        <w:tc>
          <w:tcPr>
            <w:tcW w:w="10070" w:type="dxa"/>
            <w:gridSpan w:val="7"/>
          </w:tcPr>
          <w:p w:rsidR="003E4103" w:rsidRPr="0069250A" w:rsidRDefault="002F42F0" w:rsidP="003E4103">
            <w:pPr>
              <w:jc w:val="center"/>
            </w:pPr>
            <w:hyperlink r:id="rId8" w:history="1">
              <w:r w:rsidR="003E4103" w:rsidRPr="0069250A">
                <w:rPr>
                  <w:rFonts w:eastAsia="Calibri"/>
                </w:rPr>
                <w:t>Подпрограмма 5</w:t>
              </w:r>
            </w:hyperlink>
            <w:r w:rsidR="003E4103" w:rsidRPr="0069250A">
              <w:rPr>
                <w:rFonts w:eastAsia="Calibri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1559" w:type="dxa"/>
          </w:tcPr>
          <w:p w:rsidR="003E4103" w:rsidRPr="001C24EB" w:rsidRDefault="003E4103" w:rsidP="003E4103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E4103" w:rsidRPr="001C24EB" w:rsidRDefault="003E4103" w:rsidP="003E4103">
            <w:pPr>
              <w:jc w:val="center"/>
              <w:rPr>
                <w:color w:val="FF0000"/>
                <w:sz w:val="24"/>
                <w:szCs w:val="24"/>
              </w:rPr>
            </w:pPr>
            <w:r w:rsidRPr="001C24EB">
              <w:rPr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E4103" w:rsidRPr="001C24EB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24EB">
              <w:rPr>
                <w:color w:val="FF0000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3E4103" w:rsidRPr="001C24EB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24EB">
              <w:rPr>
                <w:color w:val="FF0000"/>
                <w:sz w:val="24"/>
                <w:szCs w:val="24"/>
              </w:rPr>
              <w:t>108</w:t>
            </w:r>
          </w:p>
        </w:tc>
        <w:tc>
          <w:tcPr>
            <w:tcW w:w="1564" w:type="dxa"/>
          </w:tcPr>
          <w:p w:rsidR="003E4103" w:rsidRPr="001C24EB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24EB">
              <w:rPr>
                <w:color w:val="FF0000"/>
                <w:sz w:val="24"/>
                <w:szCs w:val="24"/>
              </w:rPr>
              <w:t>118</w:t>
            </w:r>
          </w:p>
        </w:tc>
      </w:tr>
      <w:tr w:rsidR="0069250A" w:rsidRPr="001C24EB" w:rsidTr="001C24EB">
        <w:trPr>
          <w:gridAfter w:val="5"/>
          <w:wAfter w:w="7800" w:type="dxa"/>
          <w:trHeight w:val="916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50 (81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международных культурно-массовых мероприятий с участием соотечественников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jc w:val="center"/>
              <w:rPr>
                <w:rFonts w:eastAsia="Calibri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jc w:val="center"/>
              <w:rPr>
                <w:rFonts w:eastAsia="Calibri"/>
              </w:rPr>
            </w:pPr>
            <w:r w:rsidRPr="00514C86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jc w:val="center"/>
              <w:rPr>
                <w:rFonts w:eastAsia="Calibri"/>
              </w:rPr>
            </w:pPr>
            <w:r w:rsidRPr="00514C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69250A" w:rsidRPr="00514C86" w:rsidRDefault="0069250A" w:rsidP="006925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both"/>
              <w:rPr>
                <w:rFonts w:eastAsia="Calibri"/>
              </w:rPr>
            </w:pPr>
          </w:p>
        </w:tc>
      </w:tr>
      <w:tr w:rsidR="0069250A" w:rsidRPr="001C24EB" w:rsidTr="001C24EB">
        <w:trPr>
          <w:gridAfter w:val="5"/>
          <w:wAfter w:w="7800" w:type="dxa"/>
          <w:trHeight w:val="879"/>
        </w:trPr>
        <w:tc>
          <w:tcPr>
            <w:tcW w:w="850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51 (82)</w:t>
            </w:r>
          </w:p>
        </w:tc>
        <w:tc>
          <w:tcPr>
            <w:tcW w:w="2743" w:type="dxa"/>
          </w:tcPr>
          <w:p w:rsidR="0069250A" w:rsidRPr="00514C86" w:rsidRDefault="0069250A" w:rsidP="00692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проведенных мероприятий на площадках Россотрудничества за рубежом</w:t>
            </w:r>
          </w:p>
        </w:tc>
        <w:tc>
          <w:tcPr>
            <w:tcW w:w="849" w:type="dxa"/>
          </w:tcPr>
          <w:p w:rsidR="0069250A" w:rsidRPr="00514C86" w:rsidRDefault="0069250A" w:rsidP="0069250A">
            <w:pPr>
              <w:jc w:val="center"/>
              <w:rPr>
                <w:rFonts w:eastAsia="Calibri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69250A" w:rsidRPr="00514C86" w:rsidRDefault="0069250A" w:rsidP="0069250A">
            <w:pPr>
              <w:jc w:val="center"/>
              <w:rPr>
                <w:rFonts w:eastAsia="Calibri"/>
              </w:rPr>
            </w:pPr>
            <w:r w:rsidRPr="00514C86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69250A" w:rsidRPr="00514C86" w:rsidRDefault="0069250A" w:rsidP="0069250A">
            <w:pPr>
              <w:jc w:val="center"/>
              <w:rPr>
                <w:rFonts w:eastAsia="Calibri"/>
              </w:rPr>
            </w:pPr>
            <w:r w:rsidRPr="00514C8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69250A" w:rsidRPr="00514C86" w:rsidRDefault="0069250A" w:rsidP="006925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40" w:type="dxa"/>
          </w:tcPr>
          <w:p w:rsidR="0069250A" w:rsidRPr="00514C86" w:rsidRDefault="0069250A" w:rsidP="0069250A">
            <w:pPr>
              <w:jc w:val="both"/>
              <w:rPr>
                <w:rFonts w:eastAsia="Calibri"/>
              </w:rPr>
            </w:pPr>
          </w:p>
        </w:tc>
      </w:tr>
      <w:tr w:rsidR="001C24EB" w:rsidRPr="001C24EB" w:rsidTr="001C24EB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3E4103" w:rsidRPr="0069250A" w:rsidRDefault="002F42F0" w:rsidP="003E4103">
            <w:pPr>
              <w:spacing w:line="200" w:lineRule="exact"/>
              <w:jc w:val="center"/>
              <w:rPr>
                <w:rFonts w:eastAsia="Calibri"/>
              </w:rPr>
            </w:pPr>
            <w:hyperlink r:id="rId9" w:history="1">
              <w:r w:rsidR="003E4103" w:rsidRPr="0069250A">
                <w:rPr>
                  <w:rFonts w:eastAsia="Calibri"/>
                </w:rPr>
                <w:t>Подпрограмма 6</w:t>
              </w:r>
            </w:hyperlink>
            <w:r w:rsidR="003E4103" w:rsidRPr="0069250A">
              <w:rPr>
                <w:rFonts w:eastAsia="Calibri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(период реализации подпрограммы в рамках государственной программы  2014-2015 годы)</w:t>
            </w:r>
          </w:p>
        </w:tc>
      </w:tr>
      <w:tr w:rsidR="001C24EB" w:rsidRPr="001C24EB" w:rsidTr="001C24EB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3E4103" w:rsidRPr="0069250A" w:rsidRDefault="002F42F0" w:rsidP="003E4103">
            <w:pPr>
              <w:jc w:val="center"/>
              <w:rPr>
                <w:rFonts w:eastAsia="Calibri"/>
              </w:rPr>
            </w:pPr>
            <w:hyperlink r:id="rId10" w:history="1">
              <w:r w:rsidR="003E4103" w:rsidRPr="0069250A">
                <w:rPr>
                  <w:rFonts w:eastAsia="Calibri"/>
                </w:rPr>
                <w:t>Подпрограмма 7</w:t>
              </w:r>
            </w:hyperlink>
            <w:r w:rsidR="003E4103" w:rsidRPr="0069250A">
              <w:rPr>
                <w:rFonts w:eastAsia="Calibri"/>
              </w:rPr>
              <w:t xml:space="preserve"> «Обеспечение реализации государственной программы Курской области </w:t>
            </w:r>
          </w:p>
          <w:p w:rsidR="003E4103" w:rsidRPr="001C24EB" w:rsidRDefault="003E4103" w:rsidP="003E4103">
            <w:pPr>
              <w:jc w:val="center"/>
              <w:rPr>
                <w:rFonts w:eastAsia="Calibri"/>
                <w:color w:val="FF0000"/>
              </w:rPr>
            </w:pPr>
            <w:r w:rsidRPr="0069250A">
              <w:rPr>
                <w:rFonts w:eastAsia="Calibri"/>
              </w:rPr>
              <w:t>«Развитие экономики и внешних связей Курской области»</w:t>
            </w:r>
          </w:p>
        </w:tc>
      </w:tr>
      <w:tr w:rsidR="0069250A" w:rsidRPr="001C24EB" w:rsidTr="001C24EB">
        <w:trPr>
          <w:gridAfter w:val="5"/>
          <w:wAfter w:w="7800" w:type="dxa"/>
          <w:trHeight w:val="934"/>
        </w:trPr>
        <w:tc>
          <w:tcPr>
            <w:tcW w:w="850" w:type="dxa"/>
          </w:tcPr>
          <w:p w:rsidR="0069250A" w:rsidRPr="00DD1806" w:rsidRDefault="0069250A" w:rsidP="0069250A">
            <w:pPr>
              <w:autoSpaceDE w:val="0"/>
              <w:autoSpaceDN w:val="0"/>
              <w:adjustRightInd w:val="0"/>
              <w:jc w:val="center"/>
            </w:pPr>
            <w:r>
              <w:t>52 (89)</w:t>
            </w:r>
          </w:p>
        </w:tc>
        <w:tc>
          <w:tcPr>
            <w:tcW w:w="2743" w:type="dxa"/>
          </w:tcPr>
          <w:p w:rsidR="0069250A" w:rsidRPr="00820746" w:rsidRDefault="0069250A" w:rsidP="0069250A">
            <w:pPr>
              <w:autoSpaceDE w:val="0"/>
              <w:autoSpaceDN w:val="0"/>
              <w:adjustRightInd w:val="0"/>
            </w:pPr>
            <w:r w:rsidRPr="00820746">
              <w:t>Степень выполнения основных мероприятий государственной программы в установленные сроки</w:t>
            </w:r>
          </w:p>
        </w:tc>
        <w:tc>
          <w:tcPr>
            <w:tcW w:w="849" w:type="dxa"/>
          </w:tcPr>
          <w:p w:rsidR="0069250A" w:rsidRPr="00820746" w:rsidRDefault="0069250A" w:rsidP="0069250A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69250A" w:rsidRPr="0082074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9250A" w:rsidRPr="00820746" w:rsidRDefault="0069250A" w:rsidP="0069250A">
            <w:pPr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943" w:type="dxa"/>
          </w:tcPr>
          <w:p w:rsidR="0069250A" w:rsidRPr="00B3154C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40" w:type="dxa"/>
          </w:tcPr>
          <w:p w:rsidR="0069250A" w:rsidRPr="00B3154C" w:rsidRDefault="0069250A" w:rsidP="0069250A">
            <w:pPr>
              <w:jc w:val="center"/>
            </w:pPr>
          </w:p>
        </w:tc>
      </w:tr>
      <w:tr w:rsidR="0069250A" w:rsidRPr="001C24EB" w:rsidTr="001C24EB">
        <w:trPr>
          <w:gridAfter w:val="5"/>
          <w:wAfter w:w="7800" w:type="dxa"/>
          <w:trHeight w:val="856"/>
        </w:trPr>
        <w:tc>
          <w:tcPr>
            <w:tcW w:w="850" w:type="dxa"/>
          </w:tcPr>
          <w:p w:rsidR="0069250A" w:rsidRPr="00DD1806" w:rsidRDefault="0069250A" w:rsidP="0069250A">
            <w:pPr>
              <w:autoSpaceDE w:val="0"/>
              <w:autoSpaceDN w:val="0"/>
              <w:adjustRightInd w:val="0"/>
              <w:jc w:val="center"/>
            </w:pPr>
            <w:r>
              <w:t>53 (90)</w:t>
            </w:r>
          </w:p>
        </w:tc>
        <w:tc>
          <w:tcPr>
            <w:tcW w:w="2743" w:type="dxa"/>
          </w:tcPr>
          <w:p w:rsidR="0069250A" w:rsidRPr="00820746" w:rsidRDefault="0069250A" w:rsidP="0069250A">
            <w:pPr>
              <w:autoSpaceDE w:val="0"/>
              <w:autoSpaceDN w:val="0"/>
              <w:adjustRightInd w:val="0"/>
            </w:pPr>
            <w:r w:rsidRPr="00820746">
              <w:t>Степень выполнения контрольных событий государственной программы в установленные сроки</w:t>
            </w:r>
          </w:p>
        </w:tc>
        <w:tc>
          <w:tcPr>
            <w:tcW w:w="849" w:type="dxa"/>
          </w:tcPr>
          <w:p w:rsidR="0069250A" w:rsidRPr="00820746" w:rsidRDefault="0069250A" w:rsidP="0069250A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  <w:p w:rsidR="0069250A" w:rsidRPr="00820746" w:rsidRDefault="0069250A" w:rsidP="0069250A"/>
          <w:p w:rsidR="0069250A" w:rsidRPr="00820746" w:rsidRDefault="0069250A" w:rsidP="0069250A"/>
          <w:p w:rsidR="0069250A" w:rsidRPr="00820746" w:rsidRDefault="0069250A" w:rsidP="0069250A"/>
        </w:tc>
        <w:tc>
          <w:tcPr>
            <w:tcW w:w="994" w:type="dxa"/>
          </w:tcPr>
          <w:p w:rsidR="0069250A" w:rsidRPr="0082074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9250A" w:rsidRPr="00820746" w:rsidRDefault="0069250A" w:rsidP="0069250A">
            <w:pPr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943" w:type="dxa"/>
          </w:tcPr>
          <w:p w:rsidR="0069250A" w:rsidRPr="00B3154C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,9</w:t>
            </w:r>
          </w:p>
        </w:tc>
        <w:tc>
          <w:tcPr>
            <w:tcW w:w="2840" w:type="dxa"/>
          </w:tcPr>
          <w:p w:rsidR="0069250A" w:rsidRPr="00D84F12" w:rsidRDefault="0069250A" w:rsidP="0069250A">
            <w:pPr>
              <w:pStyle w:val="ConsPlusNormal"/>
              <w:jc w:val="both"/>
            </w:pPr>
            <w:r w:rsidRPr="00D84F12">
              <w:t>В</w:t>
            </w:r>
            <w:r>
              <w:t xml:space="preserve"> отчетном году не выполнено одно из 47 запланированных  контрольных событий -</w:t>
            </w:r>
            <w:r w:rsidRPr="00D84F12">
              <w:t xml:space="preserve"> 3.01.4.1 </w:t>
            </w:r>
            <w:r>
              <w:t>«</w:t>
            </w:r>
            <w:r w:rsidRPr="00D84F12">
              <w:rPr>
                <w:bCs/>
              </w:rPr>
              <w:t xml:space="preserve">Нормативный правовой акт о внесении изменений в </w:t>
            </w:r>
            <w:hyperlink r:id="rId11" w:history="1">
              <w:r w:rsidRPr="00D84F12">
                <w:rPr>
                  <w:bCs/>
                </w:rPr>
                <w:t>постановление</w:t>
              </w:r>
            </w:hyperlink>
            <w:r w:rsidRPr="00D84F12">
              <w:rPr>
                <w:bCs/>
              </w:rPr>
              <w:t xml:space="preserve"> Администрации Курской области от 19.07.2017 № 586-па «Об организации предоставления</w:t>
            </w:r>
            <w:r>
              <w:rPr>
                <w:bCs/>
              </w:rPr>
              <w:t xml:space="preserve"> </w:t>
            </w:r>
            <w:r w:rsidRPr="00D84F12">
              <w:rPr>
                <w:bCs/>
              </w:rPr>
              <w:t>государст</w:t>
            </w:r>
            <w:r>
              <w:rPr>
                <w:bCs/>
              </w:rPr>
              <w:t>-</w:t>
            </w:r>
            <w:r w:rsidRPr="00D84F12">
              <w:rPr>
                <w:bCs/>
              </w:rPr>
              <w:t>венных, муниципальных, дополнительных (сопутствую</w:t>
            </w:r>
            <w:r>
              <w:rPr>
                <w:bCs/>
              </w:rPr>
              <w:t>-</w:t>
            </w:r>
            <w:r w:rsidRPr="00D84F12">
              <w:rPr>
                <w:bCs/>
              </w:rPr>
              <w:t>щих) услуг субъектам малого и среднего предпринимательства в областном бюджетном учреждении</w:t>
            </w:r>
            <w:r>
              <w:rPr>
                <w:bCs/>
              </w:rPr>
              <w:t xml:space="preserve"> </w:t>
            </w:r>
            <w:r w:rsidRPr="00D84F12">
              <w:rPr>
                <w:bCs/>
              </w:rPr>
              <w:t>«Много</w:t>
            </w:r>
            <w:r>
              <w:rPr>
                <w:bCs/>
              </w:rPr>
              <w:t>-</w:t>
            </w:r>
            <w:r w:rsidRPr="00D84F12">
              <w:rPr>
                <w:bCs/>
              </w:rPr>
              <w:t>функциональный центр по предоставлению государст</w:t>
            </w:r>
            <w:r>
              <w:rPr>
                <w:bCs/>
              </w:rPr>
              <w:t>-</w:t>
            </w:r>
            <w:r w:rsidRPr="00D84F12">
              <w:rPr>
                <w:bCs/>
              </w:rPr>
              <w:t>венных и муниципальных услуг»</w:t>
            </w:r>
            <w:r>
              <w:rPr>
                <w:bCs/>
              </w:rPr>
              <w:t xml:space="preserve"> </w:t>
            </w:r>
            <w:r w:rsidRPr="00D84F12">
              <w:rPr>
                <w:bCs/>
              </w:rPr>
              <w:t>разработан и принят</w:t>
            </w:r>
            <w:r>
              <w:rPr>
                <w:bCs/>
              </w:rPr>
              <w:t xml:space="preserve">» (подпрограмма 3 </w:t>
            </w:r>
            <w:r w:rsidRPr="00D84F12">
              <w:t>«Повышение доступности государственных и муниципальных услуг в К</w:t>
            </w:r>
            <w:r>
              <w:t>урской области»),</w:t>
            </w:r>
            <w:r w:rsidRPr="00D84F12">
              <w:t xml:space="preserve"> связи с отсутствием необходимости подготовки нормативного</w:t>
            </w:r>
            <w:r>
              <w:t xml:space="preserve"> правового</w:t>
            </w:r>
            <w:r w:rsidRPr="00D84F12">
              <w:t xml:space="preserve"> акта </w:t>
            </w:r>
          </w:p>
        </w:tc>
      </w:tr>
      <w:tr w:rsidR="0069250A" w:rsidRPr="001C24EB" w:rsidTr="001C24EB">
        <w:trPr>
          <w:gridAfter w:val="5"/>
          <w:wAfter w:w="7800" w:type="dxa"/>
          <w:trHeight w:val="754"/>
        </w:trPr>
        <w:tc>
          <w:tcPr>
            <w:tcW w:w="850" w:type="dxa"/>
          </w:tcPr>
          <w:p w:rsidR="0069250A" w:rsidRPr="00DD1806" w:rsidRDefault="0069250A" w:rsidP="0069250A">
            <w:pPr>
              <w:autoSpaceDE w:val="0"/>
              <w:autoSpaceDN w:val="0"/>
              <w:adjustRightInd w:val="0"/>
              <w:jc w:val="center"/>
            </w:pPr>
            <w:r>
              <w:t>54 (91)</w:t>
            </w:r>
          </w:p>
        </w:tc>
        <w:tc>
          <w:tcPr>
            <w:tcW w:w="2743" w:type="dxa"/>
          </w:tcPr>
          <w:p w:rsidR="0069250A" w:rsidRPr="00820746" w:rsidRDefault="0069250A" w:rsidP="0069250A">
            <w:pPr>
              <w:autoSpaceDE w:val="0"/>
              <w:autoSpaceDN w:val="0"/>
              <w:adjustRightInd w:val="0"/>
            </w:pPr>
            <w:r w:rsidRPr="00820746">
              <w:t>Степень достижения значений целевых показателей (индикаторов) государственной программы</w:t>
            </w:r>
          </w:p>
        </w:tc>
        <w:tc>
          <w:tcPr>
            <w:tcW w:w="849" w:type="dxa"/>
          </w:tcPr>
          <w:p w:rsidR="0069250A" w:rsidRPr="00820746" w:rsidRDefault="0069250A" w:rsidP="0069250A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69250A" w:rsidRPr="00820746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3</w:t>
            </w:r>
          </w:p>
        </w:tc>
        <w:tc>
          <w:tcPr>
            <w:tcW w:w="851" w:type="dxa"/>
          </w:tcPr>
          <w:p w:rsidR="0069250A" w:rsidRPr="00820746" w:rsidRDefault="0069250A" w:rsidP="0069250A">
            <w:pPr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943" w:type="dxa"/>
          </w:tcPr>
          <w:p w:rsidR="0069250A" w:rsidRPr="00B3154C" w:rsidRDefault="0069250A" w:rsidP="006925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1</w:t>
            </w:r>
          </w:p>
        </w:tc>
        <w:tc>
          <w:tcPr>
            <w:tcW w:w="2840" w:type="dxa"/>
          </w:tcPr>
          <w:p w:rsidR="0069250A" w:rsidRPr="00D84F12" w:rsidRDefault="0069250A" w:rsidP="0069250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отчетном году достигнуты значения 52 показателей, кроме показателей 53 (90) и 54 (91).</w:t>
            </w:r>
          </w:p>
        </w:tc>
      </w:tr>
    </w:tbl>
    <w:p w:rsidR="00DD1806" w:rsidRPr="001C24EB" w:rsidRDefault="00DD1806" w:rsidP="007759D8">
      <w:pPr>
        <w:pStyle w:val="ConsPlusNormal"/>
        <w:jc w:val="both"/>
        <w:rPr>
          <w:color w:val="FF0000"/>
        </w:rPr>
      </w:pPr>
    </w:p>
    <w:sectPr w:rsidR="00DD1806" w:rsidRPr="001C24EB" w:rsidSect="00830324">
      <w:headerReference w:type="default" r:id="rId12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F0" w:rsidRDefault="002F42F0" w:rsidP="00830324">
      <w:r>
        <w:separator/>
      </w:r>
    </w:p>
  </w:endnote>
  <w:endnote w:type="continuationSeparator" w:id="0">
    <w:p w:rsidR="002F42F0" w:rsidRDefault="002F42F0" w:rsidP="008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F0" w:rsidRDefault="002F42F0" w:rsidP="00830324">
      <w:r>
        <w:separator/>
      </w:r>
    </w:p>
  </w:footnote>
  <w:footnote w:type="continuationSeparator" w:id="0">
    <w:p w:rsidR="002F42F0" w:rsidRDefault="002F42F0" w:rsidP="0083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016"/>
      <w:docPartObj>
        <w:docPartGallery w:val="Page Numbers (Top of Page)"/>
        <w:docPartUnique/>
      </w:docPartObj>
    </w:sdtPr>
    <w:sdtEndPr/>
    <w:sdtContent>
      <w:p w:rsidR="0069250A" w:rsidRDefault="0069250A">
        <w:pPr>
          <w:pStyle w:val="a9"/>
          <w:jc w:val="center"/>
        </w:pPr>
      </w:p>
      <w:p w:rsidR="0069250A" w:rsidRDefault="0069250A">
        <w:pPr>
          <w:pStyle w:val="a9"/>
          <w:jc w:val="center"/>
        </w:pPr>
      </w:p>
      <w:p w:rsidR="0069250A" w:rsidRDefault="0069250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5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250A" w:rsidRDefault="0069250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F64"/>
    <w:rsid w:val="00006EBB"/>
    <w:rsid w:val="00011661"/>
    <w:rsid w:val="0001556E"/>
    <w:rsid w:val="00023B96"/>
    <w:rsid w:val="000261DB"/>
    <w:rsid w:val="00030E98"/>
    <w:rsid w:val="0005176E"/>
    <w:rsid w:val="00052FFB"/>
    <w:rsid w:val="0006214A"/>
    <w:rsid w:val="00065A65"/>
    <w:rsid w:val="0006628E"/>
    <w:rsid w:val="000712CF"/>
    <w:rsid w:val="000864A5"/>
    <w:rsid w:val="0009150B"/>
    <w:rsid w:val="0009591F"/>
    <w:rsid w:val="000B7E5F"/>
    <w:rsid w:val="000C6775"/>
    <w:rsid w:val="000D2641"/>
    <w:rsid w:val="000D5148"/>
    <w:rsid w:val="000D7526"/>
    <w:rsid w:val="000E5FA1"/>
    <w:rsid w:val="000E6CFC"/>
    <w:rsid w:val="000F2425"/>
    <w:rsid w:val="00103845"/>
    <w:rsid w:val="00107F15"/>
    <w:rsid w:val="00111970"/>
    <w:rsid w:val="0012151B"/>
    <w:rsid w:val="00123D7D"/>
    <w:rsid w:val="00143361"/>
    <w:rsid w:val="00143A0C"/>
    <w:rsid w:val="00150860"/>
    <w:rsid w:val="00160757"/>
    <w:rsid w:val="001625B1"/>
    <w:rsid w:val="00175528"/>
    <w:rsid w:val="00182269"/>
    <w:rsid w:val="00182A73"/>
    <w:rsid w:val="00191BCD"/>
    <w:rsid w:val="001926B7"/>
    <w:rsid w:val="00193006"/>
    <w:rsid w:val="001A1E66"/>
    <w:rsid w:val="001A2182"/>
    <w:rsid w:val="001B240F"/>
    <w:rsid w:val="001B3BC4"/>
    <w:rsid w:val="001C24EB"/>
    <w:rsid w:val="001E375F"/>
    <w:rsid w:val="001F3EAF"/>
    <w:rsid w:val="00205F77"/>
    <w:rsid w:val="00215D5B"/>
    <w:rsid w:val="00220EAD"/>
    <w:rsid w:val="00223783"/>
    <w:rsid w:val="00224971"/>
    <w:rsid w:val="0023044A"/>
    <w:rsid w:val="00246E9F"/>
    <w:rsid w:val="00254693"/>
    <w:rsid w:val="00255FFD"/>
    <w:rsid w:val="00257373"/>
    <w:rsid w:val="0028009F"/>
    <w:rsid w:val="002812D4"/>
    <w:rsid w:val="002825D4"/>
    <w:rsid w:val="00283C5A"/>
    <w:rsid w:val="00284D11"/>
    <w:rsid w:val="002862E4"/>
    <w:rsid w:val="002872AD"/>
    <w:rsid w:val="00290CBF"/>
    <w:rsid w:val="00295D5D"/>
    <w:rsid w:val="002A4477"/>
    <w:rsid w:val="002D1CB6"/>
    <w:rsid w:val="002D4E03"/>
    <w:rsid w:val="002F42F0"/>
    <w:rsid w:val="003042C1"/>
    <w:rsid w:val="00312C55"/>
    <w:rsid w:val="0033181B"/>
    <w:rsid w:val="00335B7F"/>
    <w:rsid w:val="00347948"/>
    <w:rsid w:val="00360BD8"/>
    <w:rsid w:val="00362D02"/>
    <w:rsid w:val="0036346F"/>
    <w:rsid w:val="0037719A"/>
    <w:rsid w:val="0039255D"/>
    <w:rsid w:val="00392DA0"/>
    <w:rsid w:val="00393AC1"/>
    <w:rsid w:val="00395170"/>
    <w:rsid w:val="003A6A7A"/>
    <w:rsid w:val="003D4A83"/>
    <w:rsid w:val="003E1803"/>
    <w:rsid w:val="003E4103"/>
    <w:rsid w:val="003E4B09"/>
    <w:rsid w:val="003E66E4"/>
    <w:rsid w:val="003E7548"/>
    <w:rsid w:val="003F68CC"/>
    <w:rsid w:val="00403567"/>
    <w:rsid w:val="004327DE"/>
    <w:rsid w:val="00432E71"/>
    <w:rsid w:val="00455147"/>
    <w:rsid w:val="0047646C"/>
    <w:rsid w:val="00477B49"/>
    <w:rsid w:val="00477E53"/>
    <w:rsid w:val="0048682B"/>
    <w:rsid w:val="0049293F"/>
    <w:rsid w:val="00494E44"/>
    <w:rsid w:val="00496232"/>
    <w:rsid w:val="004A7F20"/>
    <w:rsid w:val="004B4773"/>
    <w:rsid w:val="004C38DB"/>
    <w:rsid w:val="004D05D0"/>
    <w:rsid w:val="004D3213"/>
    <w:rsid w:val="004F23AD"/>
    <w:rsid w:val="004F6246"/>
    <w:rsid w:val="004F6F77"/>
    <w:rsid w:val="00500ED6"/>
    <w:rsid w:val="005014D4"/>
    <w:rsid w:val="00502CED"/>
    <w:rsid w:val="00510E3C"/>
    <w:rsid w:val="0051191E"/>
    <w:rsid w:val="00516E5D"/>
    <w:rsid w:val="00517959"/>
    <w:rsid w:val="00525C0F"/>
    <w:rsid w:val="00542D89"/>
    <w:rsid w:val="0055396F"/>
    <w:rsid w:val="005552BE"/>
    <w:rsid w:val="00563055"/>
    <w:rsid w:val="00567908"/>
    <w:rsid w:val="00582B83"/>
    <w:rsid w:val="00591B39"/>
    <w:rsid w:val="005A56D9"/>
    <w:rsid w:val="005B25C3"/>
    <w:rsid w:val="005D1900"/>
    <w:rsid w:val="005D3D2C"/>
    <w:rsid w:val="005E44AF"/>
    <w:rsid w:val="006164C5"/>
    <w:rsid w:val="00621394"/>
    <w:rsid w:val="00625128"/>
    <w:rsid w:val="00630B85"/>
    <w:rsid w:val="00632195"/>
    <w:rsid w:val="00635998"/>
    <w:rsid w:val="00637846"/>
    <w:rsid w:val="00656934"/>
    <w:rsid w:val="00666B33"/>
    <w:rsid w:val="00673DE5"/>
    <w:rsid w:val="006873FB"/>
    <w:rsid w:val="0069250A"/>
    <w:rsid w:val="00695476"/>
    <w:rsid w:val="00695AE1"/>
    <w:rsid w:val="006B6139"/>
    <w:rsid w:val="006C221F"/>
    <w:rsid w:val="006C5429"/>
    <w:rsid w:val="006C64F7"/>
    <w:rsid w:val="006E249C"/>
    <w:rsid w:val="006E5604"/>
    <w:rsid w:val="006E75D8"/>
    <w:rsid w:val="006F29A2"/>
    <w:rsid w:val="00710080"/>
    <w:rsid w:val="007174CF"/>
    <w:rsid w:val="00734C3F"/>
    <w:rsid w:val="00737EB2"/>
    <w:rsid w:val="0074296F"/>
    <w:rsid w:val="0077173B"/>
    <w:rsid w:val="007759D8"/>
    <w:rsid w:val="007A03BF"/>
    <w:rsid w:val="007B15C3"/>
    <w:rsid w:val="007B7D2B"/>
    <w:rsid w:val="007C6F9C"/>
    <w:rsid w:val="007D2C38"/>
    <w:rsid w:val="007E5949"/>
    <w:rsid w:val="007F6528"/>
    <w:rsid w:val="007F702F"/>
    <w:rsid w:val="00801CDC"/>
    <w:rsid w:val="00802CD4"/>
    <w:rsid w:val="00804712"/>
    <w:rsid w:val="00811E46"/>
    <w:rsid w:val="00820746"/>
    <w:rsid w:val="00823AA7"/>
    <w:rsid w:val="00830324"/>
    <w:rsid w:val="00836BF7"/>
    <w:rsid w:val="00836F09"/>
    <w:rsid w:val="00852373"/>
    <w:rsid w:val="00852C5E"/>
    <w:rsid w:val="00857307"/>
    <w:rsid w:val="00865E8C"/>
    <w:rsid w:val="00873669"/>
    <w:rsid w:val="00887357"/>
    <w:rsid w:val="008909EE"/>
    <w:rsid w:val="008A2807"/>
    <w:rsid w:val="008A578C"/>
    <w:rsid w:val="008D0614"/>
    <w:rsid w:val="008D0F27"/>
    <w:rsid w:val="008D3D1E"/>
    <w:rsid w:val="009067F3"/>
    <w:rsid w:val="00910698"/>
    <w:rsid w:val="009202AE"/>
    <w:rsid w:val="00920A94"/>
    <w:rsid w:val="00927FEC"/>
    <w:rsid w:val="00945F2D"/>
    <w:rsid w:val="009509FE"/>
    <w:rsid w:val="009765C9"/>
    <w:rsid w:val="009A2131"/>
    <w:rsid w:val="009A519C"/>
    <w:rsid w:val="009B3833"/>
    <w:rsid w:val="009B4589"/>
    <w:rsid w:val="009B4AD3"/>
    <w:rsid w:val="009B5E1E"/>
    <w:rsid w:val="009C0D97"/>
    <w:rsid w:val="009C4D8F"/>
    <w:rsid w:val="00A02930"/>
    <w:rsid w:val="00A119A1"/>
    <w:rsid w:val="00A21D8C"/>
    <w:rsid w:val="00A27A7A"/>
    <w:rsid w:val="00A27DC4"/>
    <w:rsid w:val="00A37D37"/>
    <w:rsid w:val="00A418EF"/>
    <w:rsid w:val="00A443AA"/>
    <w:rsid w:val="00A51629"/>
    <w:rsid w:val="00A5678E"/>
    <w:rsid w:val="00A60F6C"/>
    <w:rsid w:val="00A770EC"/>
    <w:rsid w:val="00A83879"/>
    <w:rsid w:val="00A930D6"/>
    <w:rsid w:val="00A94852"/>
    <w:rsid w:val="00A94C0E"/>
    <w:rsid w:val="00A96B3B"/>
    <w:rsid w:val="00AB3615"/>
    <w:rsid w:val="00AC3A67"/>
    <w:rsid w:val="00AC4809"/>
    <w:rsid w:val="00AE0CB1"/>
    <w:rsid w:val="00AE58DE"/>
    <w:rsid w:val="00AE6454"/>
    <w:rsid w:val="00AF110D"/>
    <w:rsid w:val="00B0355E"/>
    <w:rsid w:val="00B218B5"/>
    <w:rsid w:val="00B24692"/>
    <w:rsid w:val="00B3154C"/>
    <w:rsid w:val="00B318E0"/>
    <w:rsid w:val="00B34E18"/>
    <w:rsid w:val="00B37817"/>
    <w:rsid w:val="00B41473"/>
    <w:rsid w:val="00B5068E"/>
    <w:rsid w:val="00B6465E"/>
    <w:rsid w:val="00B77262"/>
    <w:rsid w:val="00B915F1"/>
    <w:rsid w:val="00B91FF0"/>
    <w:rsid w:val="00B95DCB"/>
    <w:rsid w:val="00BA168C"/>
    <w:rsid w:val="00BB036A"/>
    <w:rsid w:val="00BB4369"/>
    <w:rsid w:val="00BC5DC9"/>
    <w:rsid w:val="00BE66EF"/>
    <w:rsid w:val="00BE7834"/>
    <w:rsid w:val="00BF2B33"/>
    <w:rsid w:val="00C00C33"/>
    <w:rsid w:val="00C11D22"/>
    <w:rsid w:val="00C155F9"/>
    <w:rsid w:val="00C167A3"/>
    <w:rsid w:val="00C275FA"/>
    <w:rsid w:val="00C50E93"/>
    <w:rsid w:val="00C51C1C"/>
    <w:rsid w:val="00C75239"/>
    <w:rsid w:val="00C95044"/>
    <w:rsid w:val="00CA2701"/>
    <w:rsid w:val="00CB4F8D"/>
    <w:rsid w:val="00CE1F64"/>
    <w:rsid w:val="00CE724F"/>
    <w:rsid w:val="00CF7A08"/>
    <w:rsid w:val="00D009F5"/>
    <w:rsid w:val="00D23375"/>
    <w:rsid w:val="00D35797"/>
    <w:rsid w:val="00D4772D"/>
    <w:rsid w:val="00D53971"/>
    <w:rsid w:val="00D67E3E"/>
    <w:rsid w:val="00D76521"/>
    <w:rsid w:val="00D91406"/>
    <w:rsid w:val="00D9213D"/>
    <w:rsid w:val="00D93DD8"/>
    <w:rsid w:val="00D9767E"/>
    <w:rsid w:val="00D97F29"/>
    <w:rsid w:val="00DA2E1F"/>
    <w:rsid w:val="00DA5338"/>
    <w:rsid w:val="00DD0CBD"/>
    <w:rsid w:val="00DD0DB3"/>
    <w:rsid w:val="00DD1806"/>
    <w:rsid w:val="00DD5EE3"/>
    <w:rsid w:val="00DD7AD9"/>
    <w:rsid w:val="00DE304D"/>
    <w:rsid w:val="00DF794B"/>
    <w:rsid w:val="00E04A83"/>
    <w:rsid w:val="00E276F1"/>
    <w:rsid w:val="00E42068"/>
    <w:rsid w:val="00E47B17"/>
    <w:rsid w:val="00E6232D"/>
    <w:rsid w:val="00E66308"/>
    <w:rsid w:val="00E758A8"/>
    <w:rsid w:val="00E76702"/>
    <w:rsid w:val="00E80076"/>
    <w:rsid w:val="00E83E03"/>
    <w:rsid w:val="00EA2F63"/>
    <w:rsid w:val="00EA5FFF"/>
    <w:rsid w:val="00EA63F4"/>
    <w:rsid w:val="00EB7259"/>
    <w:rsid w:val="00EC0969"/>
    <w:rsid w:val="00ED1C6F"/>
    <w:rsid w:val="00ED4318"/>
    <w:rsid w:val="00EE3CA6"/>
    <w:rsid w:val="00EE6EE6"/>
    <w:rsid w:val="00EF68F5"/>
    <w:rsid w:val="00EF697C"/>
    <w:rsid w:val="00F00027"/>
    <w:rsid w:val="00F0673C"/>
    <w:rsid w:val="00F07FA1"/>
    <w:rsid w:val="00F254F8"/>
    <w:rsid w:val="00F375C2"/>
    <w:rsid w:val="00F44AE6"/>
    <w:rsid w:val="00F52869"/>
    <w:rsid w:val="00F619EA"/>
    <w:rsid w:val="00F63FEF"/>
    <w:rsid w:val="00F66C75"/>
    <w:rsid w:val="00F730C7"/>
    <w:rsid w:val="00F73E1F"/>
    <w:rsid w:val="00F93D40"/>
    <w:rsid w:val="00FA15FA"/>
    <w:rsid w:val="00FB30F7"/>
    <w:rsid w:val="00FB43DA"/>
    <w:rsid w:val="00FC365C"/>
    <w:rsid w:val="00FC4B21"/>
    <w:rsid w:val="00FC51C7"/>
    <w:rsid w:val="00FC7ED1"/>
    <w:rsid w:val="00FD032D"/>
    <w:rsid w:val="00FD3A19"/>
    <w:rsid w:val="00FE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4686E1-AFC3-4FC0-878C-14BB3F95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basedOn w:val="a0"/>
    <w:link w:val="21"/>
    <w:rsid w:val="001B3BC4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32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0324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2E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E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7979E5176B5A7276C552447D62A5A38E8C8BD8BAC84CFB75E4A39613819A3C1534BCA83DBC98A8B26834z5dB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E59E8E6A945F48DF16A805CE05001FB4A5C553722F07D9B13DAE85FB187246C4BCB747F62285C3D2871DM5aDP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315669C02ED6F582BD36378C9A7733B8731B1F6B4E3DB13B54F2E5024827E86F5C6D20D669CAC91BC207073166337263CNF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5BE91C7BC02660FB41509913B30E598BF19A687C149B177F5FAB52177A5437B2B7CCE5033FD39409C2B98dCd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0E76A9D67E86CDBF27AE133581E2F4297FE1A68C02F8649F9835D8BE10D534E0CC8306745DAD0AB5A44Cc0gC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E1C8E-44DF-4E1E-99AC-3DBA5879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Гл. консультант упр МСП-1</cp:lastModifiedBy>
  <cp:revision>7</cp:revision>
  <cp:lastPrinted>2022-02-18T13:08:00Z</cp:lastPrinted>
  <dcterms:created xsi:type="dcterms:W3CDTF">2022-09-22T12:42:00Z</dcterms:created>
  <dcterms:modified xsi:type="dcterms:W3CDTF">2023-12-14T13:18:00Z</dcterms:modified>
</cp:coreProperties>
</file>